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95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C271CF" w:rsidRPr="00EA475D" w14:paraId="1023BDDA" w14:textId="77777777" w:rsidTr="67D2AB76">
        <w:trPr>
          <w:trHeight w:val="2262"/>
        </w:trPr>
        <w:tc>
          <w:tcPr>
            <w:tcW w:w="9952" w:type="dxa"/>
            <w:shd w:val="clear" w:color="auto" w:fill="008B95"/>
          </w:tcPr>
          <w:p w14:paraId="1023BDD5" w14:textId="77777777" w:rsidR="00FD45D3" w:rsidRDefault="00FD45D3" w:rsidP="00FD45D3">
            <w:pPr>
              <w:pStyle w:val="Title"/>
              <w:framePr w:hSpace="0" w:wrap="auto" w:hAnchor="text" w:yAlign="inline"/>
              <w:spacing w:after="240"/>
              <w:ind w:left="0"/>
              <w:rPr>
                <w:color w:val="FFFFFF" w:themeColor="background1"/>
                <w:sz w:val="28"/>
              </w:rPr>
            </w:pPr>
          </w:p>
          <w:p w14:paraId="1023BDD6" w14:textId="77777777" w:rsidR="00FD45D3" w:rsidRPr="00FD45D3" w:rsidRDefault="00FD45D3" w:rsidP="00FD45D3"/>
          <w:p w14:paraId="1023BDD7" w14:textId="77777777" w:rsidR="00FD45D3" w:rsidRPr="00FD45D3" w:rsidRDefault="00FD45D3" w:rsidP="00FD45D3"/>
          <w:p w14:paraId="1023BDD8" w14:textId="77777777" w:rsidR="00FD45D3" w:rsidRDefault="00FD45D3" w:rsidP="00FD45D3"/>
          <w:p w14:paraId="1023BDD9" w14:textId="77777777" w:rsidR="00C271CF" w:rsidRPr="00FD45D3" w:rsidRDefault="00FD45D3" w:rsidP="00FD45D3">
            <w:pPr>
              <w:rPr>
                <w:sz w:val="22"/>
                <w:szCs w:val="22"/>
              </w:rPr>
            </w:pPr>
            <w:r w:rsidRPr="00FD45D3">
              <w:rPr>
                <w:color w:val="FFFFFF" w:themeColor="background1"/>
                <w:sz w:val="22"/>
                <w:szCs w:val="22"/>
              </w:rPr>
              <w:t>Inland Revenue</w:t>
            </w:r>
          </w:p>
        </w:tc>
      </w:tr>
      <w:tr w:rsidR="00C271CF" w:rsidRPr="00EA475D" w14:paraId="1023BDEF" w14:textId="77777777" w:rsidTr="67D2AB76">
        <w:trPr>
          <w:trHeight w:val="9794"/>
        </w:trPr>
        <w:tc>
          <w:tcPr>
            <w:tcW w:w="9952" w:type="dxa"/>
          </w:tcPr>
          <w:p w14:paraId="1023BDDB" w14:textId="77777777" w:rsidR="00C271CF" w:rsidRDefault="00C271CF" w:rsidP="0028091D"/>
          <w:p w14:paraId="1023BDDC" w14:textId="77777777" w:rsidR="001B580C" w:rsidRDefault="001B580C" w:rsidP="0028091D"/>
          <w:p w14:paraId="1023BDDD" w14:textId="77777777" w:rsidR="0028091D" w:rsidRPr="00EA475D" w:rsidRDefault="0028091D" w:rsidP="0028091D"/>
          <w:p w14:paraId="1023BDDE" w14:textId="77777777" w:rsidR="00C271CF" w:rsidRPr="00EA475D" w:rsidRDefault="00C271CF" w:rsidP="0028091D"/>
          <w:p w14:paraId="1023BDDF" w14:textId="77777777" w:rsidR="00C271CF" w:rsidRPr="00EA475D" w:rsidRDefault="00C271CF" w:rsidP="0028091D"/>
          <w:p w14:paraId="1023BDE0" w14:textId="77777777" w:rsidR="00C271CF" w:rsidRPr="00EA475D" w:rsidRDefault="00C271CF" w:rsidP="0028091D"/>
          <w:p w14:paraId="1023BDE1" w14:textId="77777777" w:rsidR="00C271CF" w:rsidRPr="00B60BE5" w:rsidRDefault="008D29DB" w:rsidP="0028091D">
            <w:pPr>
              <w:pStyle w:val="Title"/>
              <w:framePr w:hSpace="0" w:wrap="auto" w:hAnchor="text" w:yAlign="inline"/>
              <w:rPr>
                <w:b/>
                <w:color w:val="008B95"/>
                <w:sz w:val="36"/>
              </w:rPr>
            </w:pPr>
            <w:r w:rsidRPr="00B60BE5">
              <w:rPr>
                <w:b/>
                <w:color w:val="008B95"/>
                <w:sz w:val="36"/>
              </w:rPr>
              <w:t>Business Transformation</w:t>
            </w:r>
            <w:r w:rsidR="001B580C" w:rsidRPr="00B60BE5">
              <w:rPr>
                <w:b/>
                <w:color w:val="008B95"/>
                <w:sz w:val="36"/>
              </w:rPr>
              <w:t xml:space="preserve"> </w:t>
            </w:r>
            <w:r w:rsidR="00C271CF" w:rsidRPr="00B60BE5">
              <w:rPr>
                <w:b/>
                <w:color w:val="008B95"/>
                <w:sz w:val="36"/>
              </w:rPr>
              <w:t>Programme</w:t>
            </w:r>
          </w:p>
          <w:p w14:paraId="1023BDE2" w14:textId="77777777" w:rsidR="00C271CF" w:rsidRPr="00B60BE5" w:rsidRDefault="00C271CF" w:rsidP="0028091D">
            <w:pPr>
              <w:pStyle w:val="Title"/>
              <w:framePr w:hSpace="0" w:wrap="auto" w:hAnchor="text" w:yAlign="inline"/>
              <w:rPr>
                <w:b/>
                <w:color w:val="008B95"/>
                <w:sz w:val="36"/>
              </w:rPr>
            </w:pPr>
          </w:p>
          <w:p w14:paraId="1023BDE3" w14:textId="7C891210" w:rsidR="00C271CF" w:rsidRPr="00B60BE5" w:rsidRDefault="00062D3F" w:rsidP="0028091D">
            <w:pPr>
              <w:pStyle w:val="Title"/>
              <w:framePr w:hSpace="0" w:wrap="auto" w:hAnchor="text" w:yAlign="inline"/>
              <w:rPr>
                <w:b/>
                <w:color w:val="008B95"/>
                <w:sz w:val="36"/>
              </w:rPr>
            </w:pPr>
            <w:r w:rsidRPr="00B60BE5">
              <w:rPr>
                <w:b/>
                <w:color w:val="008B95"/>
                <w:sz w:val="36"/>
              </w:rPr>
              <w:t>&lt;</w:t>
            </w:r>
            <w:r w:rsidR="00105260" w:rsidRPr="00B60BE5">
              <w:rPr>
                <w:b/>
                <w:color w:val="008B95"/>
                <w:sz w:val="36"/>
              </w:rPr>
              <w:t>Deliverable name</w:t>
            </w:r>
            <w:r w:rsidRPr="00B60BE5">
              <w:rPr>
                <w:b/>
                <w:color w:val="008B95"/>
                <w:sz w:val="36"/>
              </w:rPr>
              <w:t>&gt;</w:t>
            </w:r>
          </w:p>
          <w:p w14:paraId="1023BDE4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5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8" w14:textId="77777777" w:rsidR="001B580C" w:rsidRPr="0028091D" w:rsidRDefault="001B580C" w:rsidP="0028091D">
            <w:pPr>
              <w:rPr>
                <w:color w:val="4C575F"/>
              </w:rPr>
            </w:pPr>
          </w:p>
          <w:p w14:paraId="1023BDE9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A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B" w14:textId="1E3A1F34" w:rsidR="00C271CF" w:rsidRPr="00781461" w:rsidRDefault="00A17074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</w:rPr>
            </w:pPr>
            <w:r>
              <w:rPr>
                <w:b/>
                <w:color w:val="4C575F"/>
                <w:sz w:val="24"/>
              </w:rPr>
              <w:t xml:space="preserve">Senior Responsible </w:t>
            </w:r>
            <w:r w:rsidR="001B28C3">
              <w:rPr>
                <w:b/>
                <w:color w:val="4C575F"/>
                <w:sz w:val="24"/>
              </w:rPr>
              <w:t>Owner</w:t>
            </w:r>
            <w:r w:rsidR="004D2309">
              <w:rPr>
                <w:b/>
                <w:color w:val="4C575F"/>
                <w:sz w:val="24"/>
              </w:rPr>
              <w:t xml:space="preserve">:  </w:t>
            </w:r>
          </w:p>
          <w:p w14:paraId="1023BDEC" w14:textId="77777777" w:rsidR="00C271CF" w:rsidRPr="00781461" w:rsidRDefault="00C271CF" w:rsidP="0028091D">
            <w:pPr>
              <w:rPr>
                <w:b/>
                <w:color w:val="4C575F"/>
                <w:sz w:val="16"/>
              </w:rPr>
            </w:pPr>
          </w:p>
          <w:p w14:paraId="1023BDED" w14:textId="77777777" w:rsidR="00C271CF" w:rsidRPr="00781461" w:rsidRDefault="00C271CF" w:rsidP="0028091D">
            <w:pPr>
              <w:pStyle w:val="Title"/>
              <w:framePr w:hSpace="0" w:wrap="auto" w:hAnchor="text" w:yAlign="inline"/>
              <w:rPr>
                <w:color w:val="4C575F"/>
                <w:sz w:val="20"/>
              </w:rPr>
            </w:pPr>
            <w:r w:rsidRPr="00781461">
              <w:rPr>
                <w:b/>
                <w:color w:val="4C575F"/>
                <w:sz w:val="20"/>
              </w:rPr>
              <w:t>Prepared by:</w:t>
            </w:r>
            <w:r w:rsidRPr="00781461">
              <w:rPr>
                <w:color w:val="4C575F"/>
                <w:sz w:val="20"/>
              </w:rPr>
              <w:tab/>
            </w:r>
            <w:r w:rsidRPr="00781461">
              <w:rPr>
                <w:color w:val="4C575F"/>
                <w:sz w:val="20"/>
              </w:rPr>
              <w:tab/>
              <w:t>XYZ</w:t>
            </w:r>
          </w:p>
          <w:p w14:paraId="71F1713E" w14:textId="5E12A7B9" w:rsidR="00FD45D3" w:rsidRPr="00FD45D3" w:rsidRDefault="00C271CF" w:rsidP="67D2AB76">
            <w:pPr>
              <w:pStyle w:val="Title"/>
              <w:framePr w:hSpace="0" w:wrap="auto" w:hAnchor="text" w:yAlign="inline"/>
              <w:rPr>
                <w:color w:val="4C575F"/>
                <w:sz w:val="20"/>
                <w:szCs w:val="20"/>
              </w:rPr>
            </w:pPr>
            <w:r w:rsidRPr="67D2AB76">
              <w:rPr>
                <w:b/>
                <w:bCs/>
                <w:color w:val="4C575F"/>
                <w:sz w:val="20"/>
                <w:szCs w:val="20"/>
              </w:rPr>
              <w:t>Date:</w:t>
            </w:r>
            <w:r w:rsidRPr="00781461">
              <w:rPr>
                <w:color w:val="4C575F"/>
                <w:sz w:val="20"/>
              </w:rPr>
              <w:tab/>
            </w:r>
            <w:r w:rsidRPr="00781461">
              <w:rPr>
                <w:color w:val="4C575F"/>
                <w:sz w:val="20"/>
              </w:rPr>
              <w:tab/>
            </w:r>
            <w:r w:rsidRPr="00781461">
              <w:rPr>
                <w:color w:val="4C575F"/>
                <w:sz w:val="20"/>
              </w:rPr>
              <w:tab/>
            </w:r>
            <w:r w:rsidRPr="67D2AB76">
              <w:rPr>
                <w:color w:val="4C575F"/>
                <w:sz w:val="20"/>
                <w:szCs w:val="20"/>
              </w:rPr>
              <w:t>DD</w:t>
            </w:r>
            <w:r w:rsidR="00C311AA" w:rsidRPr="67D2AB76">
              <w:rPr>
                <w:color w:val="4C575F"/>
                <w:sz w:val="20"/>
                <w:szCs w:val="20"/>
              </w:rPr>
              <w:t>/</w:t>
            </w:r>
            <w:r w:rsidRPr="67D2AB76">
              <w:rPr>
                <w:color w:val="4C575F"/>
                <w:sz w:val="20"/>
                <w:szCs w:val="20"/>
              </w:rPr>
              <w:t>MM</w:t>
            </w:r>
            <w:r w:rsidR="00C311AA" w:rsidRPr="67D2AB76">
              <w:rPr>
                <w:color w:val="4C575F"/>
                <w:sz w:val="20"/>
                <w:szCs w:val="20"/>
              </w:rPr>
              <w:t>/</w:t>
            </w:r>
            <w:r w:rsidR="00D75850" w:rsidRPr="67D2AB76">
              <w:rPr>
                <w:color w:val="4C575F"/>
                <w:sz w:val="20"/>
                <w:szCs w:val="20"/>
              </w:rPr>
              <w:t>YY</w:t>
            </w:r>
            <w:r w:rsidR="00C311AA" w:rsidRPr="67D2AB76">
              <w:rPr>
                <w:color w:val="4C575F"/>
                <w:sz w:val="20"/>
                <w:szCs w:val="20"/>
              </w:rPr>
              <w:t xml:space="preserve">YY </w:t>
            </w:r>
          </w:p>
          <w:p w14:paraId="1023BDEE" w14:textId="3D951721" w:rsidR="00FD45D3" w:rsidRPr="00FD45D3" w:rsidRDefault="00C311AA" w:rsidP="67D2AB76">
            <w:pPr>
              <w:pStyle w:val="Title"/>
              <w:framePr w:hSpace="0" w:wrap="auto" w:hAnchor="text" w:yAlign="inline"/>
              <w:rPr>
                <w:color w:val="4C575F"/>
                <w:sz w:val="20"/>
                <w:szCs w:val="20"/>
              </w:rPr>
            </w:pPr>
            <w:r w:rsidRPr="67D2AB76">
              <w:rPr>
                <w:color w:val="4C575F"/>
                <w:sz w:val="20"/>
                <w:szCs w:val="20"/>
              </w:rPr>
              <w:t>v</w:t>
            </w:r>
            <w:r w:rsidR="00C271CF" w:rsidRPr="67D2AB76">
              <w:rPr>
                <w:color w:val="4C575F"/>
                <w:sz w:val="20"/>
                <w:szCs w:val="20"/>
              </w:rPr>
              <w:t>0.</w:t>
            </w:r>
            <w:r w:rsidR="0001229B">
              <w:rPr>
                <w:color w:val="4C575F"/>
                <w:sz w:val="20"/>
                <w:szCs w:val="20"/>
              </w:rPr>
              <w:t>0</w:t>
            </w:r>
            <w:r w:rsidR="00C271CF" w:rsidRPr="67D2AB76">
              <w:rPr>
                <w:color w:val="4C575F"/>
                <w:sz w:val="20"/>
                <w:szCs w:val="20"/>
              </w:rPr>
              <w:t>1 DRAFT</w:t>
            </w:r>
          </w:p>
        </w:tc>
      </w:tr>
      <w:tr w:rsidR="00C271CF" w:rsidRPr="00EA475D" w14:paraId="1023BDF8" w14:textId="77777777" w:rsidTr="67D2AB76">
        <w:trPr>
          <w:trHeight w:val="1846"/>
        </w:trPr>
        <w:tc>
          <w:tcPr>
            <w:tcW w:w="9952" w:type="dxa"/>
            <w:shd w:val="clear" w:color="auto" w:fill="008B95"/>
          </w:tcPr>
          <w:p w14:paraId="1023BDF0" w14:textId="77777777" w:rsidR="00FD45D3" w:rsidRDefault="00FD45D3" w:rsidP="00FD45D3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1023BDF1" w14:textId="77777777" w:rsidR="00FD45D3" w:rsidRDefault="00FD45D3" w:rsidP="00FD45D3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1023BDF2" w14:textId="77777777" w:rsidR="00FD45D3" w:rsidRDefault="00FD45D3" w:rsidP="00FD45D3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1023BDF6" w14:textId="77777777" w:rsidR="00FD45D3" w:rsidRDefault="00FD45D3" w:rsidP="00FD45D3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1023BDF7" w14:textId="77BA420F" w:rsidR="00C271CF" w:rsidRPr="00D74972" w:rsidRDefault="005E6FBB" w:rsidP="00D75850">
            <w:pPr>
              <w:pStyle w:val="Title"/>
              <w:framePr w:hSpace="0" w:wrap="auto" w:hAnchor="text" w:yAlign="inline"/>
              <w:spacing w:after="240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74972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1023BDF9" w14:textId="77777777" w:rsidR="00C271CF" w:rsidRPr="00EA475D" w:rsidRDefault="00C271CF" w:rsidP="0028091D">
      <w:pPr>
        <w:sectPr w:rsidR="00C271CF" w:rsidRPr="00EA475D" w:rsidSect="007439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992" w:bottom="1134" w:left="1134" w:header="454" w:footer="454" w:gutter="0"/>
          <w:cols w:space="708"/>
          <w:docGrid w:linePitch="360"/>
        </w:sectPr>
      </w:pPr>
    </w:p>
    <w:p w14:paraId="1023BDFA" w14:textId="3C056417" w:rsidR="00EA475D" w:rsidRPr="00781461" w:rsidRDefault="00632F90" w:rsidP="0028091D">
      <w:pPr>
        <w:spacing w:before="240"/>
        <w:rPr>
          <w:b/>
          <w:color w:val="008B95"/>
          <w:sz w:val="24"/>
        </w:rPr>
      </w:pPr>
      <w:r>
        <w:rPr>
          <w:b/>
          <w:color w:val="008B95"/>
          <w:sz w:val="24"/>
        </w:rPr>
        <w:lastRenderedPageBreak/>
        <w:t>About this d</w:t>
      </w:r>
      <w:r w:rsidR="00EA475D" w:rsidRPr="00781461">
        <w:rPr>
          <w:b/>
          <w:color w:val="008B95"/>
          <w:sz w:val="24"/>
        </w:rPr>
        <w:t>ocument</w:t>
      </w:r>
    </w:p>
    <w:p w14:paraId="1023BDFB" w14:textId="741451C1" w:rsidR="00EA475D" w:rsidRPr="0028091D" w:rsidRDefault="007277DA" w:rsidP="0028091D">
      <w:r w:rsidRPr="0001229B">
        <w:t>[</w:t>
      </w:r>
      <w:r w:rsidR="00EA475D" w:rsidRPr="0001229B">
        <w:t>Narrative describing what this document contains and its purpose</w:t>
      </w:r>
      <w:r w:rsidR="1F2D5642" w:rsidRPr="0001229B">
        <w:t>. The description in the deliverables register is a good reference point for this section.</w:t>
      </w:r>
      <w:r w:rsidRPr="0001229B">
        <w:t>]</w:t>
      </w:r>
    </w:p>
    <w:p w14:paraId="1023BDFC" w14:textId="347D31C7" w:rsidR="00EA475D" w:rsidRPr="00781461" w:rsidRDefault="00632F90" w:rsidP="0028091D">
      <w:pPr>
        <w:spacing w:before="240"/>
        <w:rPr>
          <w:b/>
          <w:color w:val="008B95"/>
          <w:sz w:val="24"/>
        </w:rPr>
      </w:pPr>
      <w:r>
        <w:rPr>
          <w:b/>
          <w:color w:val="008B95"/>
          <w:sz w:val="24"/>
        </w:rPr>
        <w:t>Document c</w:t>
      </w:r>
      <w:r w:rsidR="00EA475D" w:rsidRPr="00781461">
        <w:rPr>
          <w:b/>
          <w:color w:val="008B95"/>
          <w:sz w:val="24"/>
        </w:rPr>
        <w:t>ontrol</w:t>
      </w:r>
    </w:p>
    <w:tbl>
      <w:tblPr>
        <w:tblStyle w:val="TableGrid"/>
        <w:tblW w:w="5000" w:type="pct"/>
        <w:tblBorders>
          <w:top w:val="single" w:sz="4" w:space="0" w:color="949A9F"/>
          <w:left w:val="single" w:sz="4" w:space="0" w:color="949A9F"/>
          <w:bottom w:val="single" w:sz="4" w:space="0" w:color="949A9F"/>
          <w:right w:val="single" w:sz="4" w:space="0" w:color="949A9F"/>
          <w:insideH w:val="single" w:sz="4" w:space="0" w:color="949A9F"/>
          <w:insideV w:val="single" w:sz="4" w:space="0" w:color="949A9F"/>
        </w:tblBorders>
        <w:tblLook w:val="04A0" w:firstRow="1" w:lastRow="0" w:firstColumn="1" w:lastColumn="0" w:noHBand="0" w:noVBand="1"/>
      </w:tblPr>
      <w:tblGrid>
        <w:gridCol w:w="2189"/>
        <w:gridCol w:w="7439"/>
      </w:tblGrid>
      <w:tr w:rsidR="00EA475D" w:rsidRPr="00EA475D" w14:paraId="1023BDFF" w14:textId="77777777" w:rsidTr="00960F90">
        <w:tc>
          <w:tcPr>
            <w:tcW w:w="2235" w:type="dxa"/>
            <w:shd w:val="clear" w:color="auto" w:fill="C9CDCF"/>
          </w:tcPr>
          <w:p w14:paraId="1023BDFD" w14:textId="1AA7B49E" w:rsidR="00EA475D" w:rsidRPr="0028091D" w:rsidRDefault="00960F90" w:rsidP="0028091D">
            <w:pPr>
              <w:spacing w:after="40"/>
              <w:rPr>
                <w:b/>
                <w:color w:val="4C575F"/>
              </w:rPr>
            </w:pPr>
            <w:r>
              <w:rPr>
                <w:b/>
                <w:color w:val="4C575F"/>
              </w:rPr>
              <w:t>File n</w:t>
            </w:r>
            <w:r w:rsidR="00EA475D" w:rsidRPr="0028091D">
              <w:rPr>
                <w:b/>
                <w:color w:val="4C575F"/>
              </w:rPr>
              <w:t>ame</w:t>
            </w:r>
            <w:r>
              <w:rPr>
                <w:b/>
                <w:color w:val="4C575F"/>
              </w:rPr>
              <w:t xml:space="preserve"> and p</w:t>
            </w:r>
            <w:r w:rsidR="001B580C">
              <w:rPr>
                <w:b/>
                <w:color w:val="4C575F"/>
              </w:rPr>
              <w:t>ath</w:t>
            </w:r>
          </w:p>
        </w:tc>
        <w:tc>
          <w:tcPr>
            <w:tcW w:w="7761" w:type="dxa"/>
          </w:tcPr>
          <w:p w14:paraId="1023BDFE" w14:textId="2425479F" w:rsidR="001B580C" w:rsidRPr="00EA475D" w:rsidRDefault="001B580C" w:rsidP="0028091D">
            <w:pPr>
              <w:spacing w:after="4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\* FirstCap \p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EA475D" w:rsidRPr="00EA475D" w14:paraId="1023BE02" w14:textId="77777777" w:rsidTr="00960F90">
        <w:tc>
          <w:tcPr>
            <w:tcW w:w="2235" w:type="dxa"/>
            <w:shd w:val="clear" w:color="auto" w:fill="C9CDCF"/>
          </w:tcPr>
          <w:p w14:paraId="1023BE00" w14:textId="7C70339C" w:rsidR="00EA475D" w:rsidRPr="0028091D" w:rsidRDefault="00960F90" w:rsidP="0028091D">
            <w:pPr>
              <w:spacing w:after="40"/>
              <w:rPr>
                <w:b/>
                <w:color w:val="4C575F"/>
              </w:rPr>
            </w:pPr>
            <w:r>
              <w:rPr>
                <w:b/>
                <w:color w:val="4C575F"/>
              </w:rPr>
              <w:t>Contact p</w:t>
            </w:r>
            <w:r w:rsidR="00EA475D" w:rsidRPr="0028091D">
              <w:rPr>
                <w:b/>
                <w:color w:val="4C575F"/>
              </w:rPr>
              <w:t>erson</w:t>
            </w:r>
          </w:p>
        </w:tc>
        <w:tc>
          <w:tcPr>
            <w:tcW w:w="7761" w:type="dxa"/>
          </w:tcPr>
          <w:p w14:paraId="1023BE01" w14:textId="77777777" w:rsidR="00EA475D" w:rsidRPr="00EA475D" w:rsidRDefault="00EA475D" w:rsidP="0028091D">
            <w:pPr>
              <w:spacing w:after="40"/>
            </w:pPr>
          </w:p>
        </w:tc>
      </w:tr>
      <w:tr w:rsidR="00EA475D" w:rsidRPr="00EA475D" w14:paraId="1023BE05" w14:textId="77777777" w:rsidTr="00960F90">
        <w:tc>
          <w:tcPr>
            <w:tcW w:w="2235" w:type="dxa"/>
            <w:shd w:val="clear" w:color="auto" w:fill="C9CDCF"/>
          </w:tcPr>
          <w:p w14:paraId="1023BE03" w14:textId="77777777" w:rsidR="00EA475D" w:rsidRPr="0028091D" w:rsidRDefault="00EA475D" w:rsidP="0028091D">
            <w:pPr>
              <w:spacing w:after="40"/>
              <w:rPr>
                <w:b/>
                <w:color w:val="4C575F"/>
              </w:rPr>
            </w:pPr>
            <w:r w:rsidRPr="0028091D">
              <w:rPr>
                <w:b/>
                <w:color w:val="4C575F"/>
              </w:rPr>
              <w:t>Status</w:t>
            </w:r>
          </w:p>
        </w:tc>
        <w:tc>
          <w:tcPr>
            <w:tcW w:w="7761" w:type="dxa"/>
          </w:tcPr>
          <w:p w14:paraId="1023BE04" w14:textId="77777777" w:rsidR="00EA475D" w:rsidRPr="00EA475D" w:rsidRDefault="00EA475D" w:rsidP="0028091D">
            <w:pPr>
              <w:spacing w:after="40"/>
            </w:pPr>
            <w:r w:rsidRPr="00EA475D">
              <w:t>DRAFT | FOR REVIEW | FINAL</w:t>
            </w:r>
          </w:p>
        </w:tc>
      </w:tr>
      <w:tr w:rsidR="00EA475D" w:rsidRPr="00EA475D" w14:paraId="1023BE08" w14:textId="77777777" w:rsidTr="00960F90">
        <w:tc>
          <w:tcPr>
            <w:tcW w:w="2235" w:type="dxa"/>
            <w:shd w:val="clear" w:color="auto" w:fill="C9CDCF"/>
          </w:tcPr>
          <w:p w14:paraId="1023BE06" w14:textId="65AB8F46" w:rsidR="00EA475D" w:rsidRPr="0028091D" w:rsidRDefault="00960F90" w:rsidP="0028091D">
            <w:pPr>
              <w:spacing w:after="40"/>
              <w:rPr>
                <w:b/>
                <w:color w:val="4C575F"/>
              </w:rPr>
            </w:pPr>
            <w:r>
              <w:rPr>
                <w:b/>
                <w:color w:val="4C575F"/>
              </w:rPr>
              <w:t>Template v</w:t>
            </w:r>
            <w:r w:rsidR="00EA475D" w:rsidRPr="0028091D">
              <w:rPr>
                <w:b/>
                <w:color w:val="4C575F"/>
              </w:rPr>
              <w:t>ersion</w:t>
            </w:r>
          </w:p>
        </w:tc>
        <w:tc>
          <w:tcPr>
            <w:tcW w:w="7761" w:type="dxa"/>
          </w:tcPr>
          <w:p w14:paraId="1023BE07" w14:textId="3B87A5A7" w:rsidR="00EA475D" w:rsidRPr="00EA475D" w:rsidRDefault="00D75850" w:rsidP="0028091D">
            <w:pPr>
              <w:spacing w:after="40"/>
            </w:pPr>
            <w:r>
              <w:t>0.07</w:t>
            </w:r>
          </w:p>
        </w:tc>
      </w:tr>
      <w:tr w:rsidR="00062D3F" w:rsidRPr="00EA475D" w14:paraId="1023BE0B" w14:textId="77777777" w:rsidTr="00960F90">
        <w:tc>
          <w:tcPr>
            <w:tcW w:w="2235" w:type="dxa"/>
            <w:shd w:val="clear" w:color="auto" w:fill="C9CDCF"/>
          </w:tcPr>
          <w:p w14:paraId="1023BE09" w14:textId="77777777" w:rsidR="00062D3F" w:rsidRPr="0028091D" w:rsidRDefault="00C55B42" w:rsidP="0028091D">
            <w:pPr>
              <w:spacing w:after="40"/>
              <w:rPr>
                <w:b/>
                <w:color w:val="4C575F"/>
              </w:rPr>
            </w:pPr>
            <w:r>
              <w:rPr>
                <w:b/>
                <w:color w:val="4C575F"/>
              </w:rPr>
              <w:t>BT</w:t>
            </w:r>
            <w:r w:rsidR="00062D3F">
              <w:rPr>
                <w:b/>
                <w:color w:val="4C575F"/>
              </w:rPr>
              <w:t xml:space="preserve"> UiD</w:t>
            </w:r>
          </w:p>
        </w:tc>
        <w:tc>
          <w:tcPr>
            <w:tcW w:w="7761" w:type="dxa"/>
          </w:tcPr>
          <w:p w14:paraId="1023BE0A" w14:textId="77777777" w:rsidR="00062D3F" w:rsidRDefault="00062D3F" w:rsidP="0028091D">
            <w:pPr>
              <w:spacing w:after="40"/>
            </w:pPr>
            <w:r>
              <w:t>10825</w:t>
            </w:r>
          </w:p>
        </w:tc>
      </w:tr>
    </w:tbl>
    <w:p w14:paraId="1023BE0C" w14:textId="7E3A6FB9" w:rsidR="00EA475D" w:rsidRPr="00781461" w:rsidRDefault="00632F90" w:rsidP="0028091D">
      <w:pPr>
        <w:spacing w:before="240"/>
        <w:rPr>
          <w:b/>
          <w:color w:val="008B95"/>
          <w:sz w:val="24"/>
        </w:rPr>
      </w:pPr>
      <w:r>
        <w:rPr>
          <w:b/>
          <w:color w:val="008B95"/>
          <w:sz w:val="24"/>
        </w:rPr>
        <w:t>Document review h</w:t>
      </w:r>
      <w:r w:rsidR="00EA475D" w:rsidRPr="00781461">
        <w:rPr>
          <w:b/>
          <w:color w:val="008B95"/>
          <w:sz w:val="24"/>
        </w:rPr>
        <w:t>istory</w:t>
      </w:r>
    </w:p>
    <w:tbl>
      <w:tblPr>
        <w:tblStyle w:val="TableGrid"/>
        <w:tblW w:w="5000" w:type="pct"/>
        <w:tblBorders>
          <w:top w:val="single" w:sz="4" w:space="0" w:color="949A9F"/>
          <w:left w:val="single" w:sz="4" w:space="0" w:color="949A9F"/>
          <w:bottom w:val="single" w:sz="4" w:space="0" w:color="949A9F"/>
          <w:right w:val="single" w:sz="4" w:space="0" w:color="949A9F"/>
          <w:insideH w:val="single" w:sz="4" w:space="0" w:color="949A9F"/>
          <w:insideV w:val="single" w:sz="4" w:space="0" w:color="949A9F"/>
        </w:tblBorders>
        <w:tblLook w:val="04A0" w:firstRow="1" w:lastRow="0" w:firstColumn="1" w:lastColumn="0" w:noHBand="0" w:noVBand="1"/>
      </w:tblPr>
      <w:tblGrid>
        <w:gridCol w:w="672"/>
        <w:gridCol w:w="1640"/>
        <w:gridCol w:w="5084"/>
        <w:gridCol w:w="2232"/>
      </w:tblGrid>
      <w:tr w:rsidR="00EA475D" w:rsidRPr="00EA475D" w14:paraId="1023BE11" w14:textId="77777777" w:rsidTr="67D2AB76">
        <w:trPr>
          <w:tblHeader/>
        </w:trPr>
        <w:tc>
          <w:tcPr>
            <w:tcW w:w="643" w:type="dxa"/>
            <w:tcBorders>
              <w:bottom w:val="single" w:sz="4" w:space="0" w:color="949A9F"/>
            </w:tcBorders>
            <w:shd w:val="clear" w:color="auto" w:fill="C9CDCF"/>
            <w:vAlign w:val="center"/>
          </w:tcPr>
          <w:p w14:paraId="1023BE0D" w14:textId="11C31A18" w:rsidR="00EA475D" w:rsidRPr="0028091D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28091D">
              <w:rPr>
                <w:b/>
                <w:color w:val="4C575F"/>
              </w:rPr>
              <w:t>No</w:t>
            </w:r>
            <w:r w:rsidR="00AF02A1">
              <w:rPr>
                <w:b/>
                <w:color w:val="4C575F"/>
              </w:rPr>
              <w:t>.</w:t>
            </w:r>
          </w:p>
        </w:tc>
        <w:tc>
          <w:tcPr>
            <w:tcW w:w="1649" w:type="dxa"/>
            <w:shd w:val="clear" w:color="auto" w:fill="C9CDCF"/>
            <w:vAlign w:val="center"/>
          </w:tcPr>
          <w:p w14:paraId="1023BE0E" w14:textId="77777777" w:rsidR="00EA475D" w:rsidRPr="0028091D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28091D">
              <w:rPr>
                <w:b/>
                <w:color w:val="4C575F"/>
              </w:rPr>
              <w:t>Date</w:t>
            </w:r>
          </w:p>
        </w:tc>
        <w:tc>
          <w:tcPr>
            <w:tcW w:w="5378" w:type="dxa"/>
            <w:shd w:val="clear" w:color="auto" w:fill="C9CDCF"/>
            <w:vAlign w:val="center"/>
          </w:tcPr>
          <w:p w14:paraId="1023BE0F" w14:textId="77777777" w:rsidR="00EA475D" w:rsidRPr="0028091D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28091D">
              <w:rPr>
                <w:b/>
                <w:color w:val="4C575F"/>
              </w:rPr>
              <w:t>Change Description</w:t>
            </w:r>
          </w:p>
        </w:tc>
        <w:tc>
          <w:tcPr>
            <w:tcW w:w="2327" w:type="dxa"/>
            <w:shd w:val="clear" w:color="auto" w:fill="C9CDCF"/>
            <w:vAlign w:val="center"/>
          </w:tcPr>
          <w:p w14:paraId="1023BE10" w14:textId="77777777" w:rsidR="00EA475D" w:rsidRPr="0028091D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28091D">
              <w:rPr>
                <w:b/>
                <w:color w:val="4C575F"/>
              </w:rPr>
              <w:t>Contact</w:t>
            </w:r>
          </w:p>
        </w:tc>
      </w:tr>
      <w:tr w:rsidR="00EA475D" w:rsidRPr="00EA475D" w14:paraId="1023BE16" w14:textId="77777777" w:rsidTr="67D2AB76">
        <w:tc>
          <w:tcPr>
            <w:tcW w:w="643" w:type="dxa"/>
            <w:shd w:val="clear" w:color="auto" w:fill="auto"/>
            <w:vAlign w:val="center"/>
          </w:tcPr>
          <w:p w14:paraId="1023BE12" w14:textId="5EB8C29C" w:rsidR="00EA475D" w:rsidRPr="00EA475D" w:rsidRDefault="00AF02A1" w:rsidP="00AF02A1">
            <w:pPr>
              <w:spacing w:after="40"/>
            </w:pPr>
            <w:r>
              <w:t>0.01</w:t>
            </w:r>
          </w:p>
        </w:tc>
        <w:tc>
          <w:tcPr>
            <w:tcW w:w="1649" w:type="dxa"/>
            <w:vAlign w:val="center"/>
          </w:tcPr>
          <w:p w14:paraId="1023BE13" w14:textId="1707DDFB" w:rsidR="00EA475D" w:rsidRPr="00EA475D" w:rsidRDefault="20626CA1" w:rsidP="00AF02A1">
            <w:pPr>
              <w:spacing w:after="40"/>
            </w:pPr>
            <w:r>
              <w:t>DD/MM/</w:t>
            </w:r>
            <w:r w:rsidR="0ED54073">
              <w:t>YYYY</w:t>
            </w:r>
          </w:p>
        </w:tc>
        <w:tc>
          <w:tcPr>
            <w:tcW w:w="5378" w:type="dxa"/>
            <w:vAlign w:val="center"/>
          </w:tcPr>
          <w:p w14:paraId="1023BE14" w14:textId="77777777" w:rsidR="00EA475D" w:rsidRPr="00EA475D" w:rsidRDefault="00EA475D" w:rsidP="00AF02A1">
            <w:pPr>
              <w:spacing w:after="40"/>
            </w:pPr>
          </w:p>
        </w:tc>
        <w:tc>
          <w:tcPr>
            <w:tcW w:w="2327" w:type="dxa"/>
            <w:vAlign w:val="center"/>
          </w:tcPr>
          <w:p w14:paraId="1023BE15" w14:textId="77777777" w:rsidR="00EA475D" w:rsidRPr="00EA475D" w:rsidRDefault="00EA475D" w:rsidP="00AF02A1">
            <w:pPr>
              <w:spacing w:after="40"/>
            </w:pPr>
          </w:p>
        </w:tc>
      </w:tr>
    </w:tbl>
    <w:p w14:paraId="1023BE30" w14:textId="5DD5F63E" w:rsidR="00EA475D" w:rsidRPr="00781461" w:rsidRDefault="00632F90" w:rsidP="0028091D">
      <w:pPr>
        <w:spacing w:before="240"/>
        <w:rPr>
          <w:b/>
          <w:color w:val="008B95"/>
          <w:sz w:val="24"/>
        </w:rPr>
      </w:pPr>
      <w:r>
        <w:rPr>
          <w:b/>
          <w:color w:val="008B95"/>
          <w:sz w:val="24"/>
        </w:rPr>
        <w:t>Document s</w:t>
      </w:r>
      <w:r w:rsidR="00EA475D" w:rsidRPr="00781461">
        <w:rPr>
          <w:b/>
          <w:color w:val="008B95"/>
          <w:sz w:val="24"/>
        </w:rPr>
        <w:t>ignoff</w:t>
      </w:r>
      <w:r w:rsidR="00610E29">
        <w:rPr>
          <w:b/>
          <w:color w:val="008B95"/>
          <w:sz w:val="24"/>
        </w:rPr>
        <w:t xml:space="preserve"> (RACI)</w:t>
      </w:r>
    </w:p>
    <w:tbl>
      <w:tblPr>
        <w:tblStyle w:val="TableGrid"/>
        <w:tblW w:w="4981" w:type="pct"/>
        <w:tblBorders>
          <w:top w:val="single" w:sz="4" w:space="0" w:color="949A9F"/>
          <w:left w:val="single" w:sz="4" w:space="0" w:color="949A9F"/>
          <w:bottom w:val="single" w:sz="4" w:space="0" w:color="949A9F"/>
          <w:right w:val="single" w:sz="4" w:space="0" w:color="949A9F"/>
          <w:insideH w:val="single" w:sz="4" w:space="0" w:color="949A9F"/>
          <w:insideV w:val="single" w:sz="4" w:space="0" w:color="949A9F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3643"/>
        <w:gridCol w:w="1331"/>
        <w:gridCol w:w="1604"/>
      </w:tblGrid>
      <w:tr w:rsidR="00EA475D" w:rsidRPr="00960F90" w14:paraId="1023BE36" w14:textId="77777777" w:rsidTr="2A651971">
        <w:trPr>
          <w:cantSplit/>
          <w:tblHeader/>
        </w:trPr>
        <w:tc>
          <w:tcPr>
            <w:tcW w:w="1571" w:type="pct"/>
            <w:tcBorders>
              <w:bottom w:val="single" w:sz="4" w:space="0" w:color="949A9F"/>
            </w:tcBorders>
            <w:shd w:val="clear" w:color="auto" w:fill="C9CDCF"/>
            <w:vAlign w:val="center"/>
          </w:tcPr>
          <w:p w14:paraId="1023BE32" w14:textId="77777777" w:rsidR="00EA475D" w:rsidRPr="00960F90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960F90">
              <w:rPr>
                <w:b/>
                <w:color w:val="4C575F"/>
              </w:rPr>
              <w:t>Formal Review Area</w:t>
            </w:r>
          </w:p>
        </w:tc>
        <w:tc>
          <w:tcPr>
            <w:tcW w:w="1899" w:type="pct"/>
            <w:shd w:val="clear" w:color="auto" w:fill="C9CDCF"/>
          </w:tcPr>
          <w:p w14:paraId="1023BE33" w14:textId="7317B44D" w:rsidR="00EA475D" w:rsidRPr="00960F90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960F90">
              <w:rPr>
                <w:b/>
                <w:color w:val="4C575F"/>
              </w:rPr>
              <w:t>Name</w:t>
            </w:r>
            <w:r w:rsidR="006F74B7">
              <w:rPr>
                <w:b/>
                <w:color w:val="4C575F"/>
              </w:rPr>
              <w:t>/Title</w:t>
            </w:r>
          </w:p>
        </w:tc>
        <w:tc>
          <w:tcPr>
            <w:tcW w:w="694" w:type="pct"/>
            <w:shd w:val="clear" w:color="auto" w:fill="C9CDCF"/>
            <w:vAlign w:val="center"/>
          </w:tcPr>
          <w:p w14:paraId="1023BE34" w14:textId="77777777" w:rsidR="00EA475D" w:rsidRPr="00960F90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960F90">
              <w:rPr>
                <w:b/>
                <w:color w:val="4C575F"/>
              </w:rPr>
              <w:t>Signature</w:t>
            </w:r>
          </w:p>
        </w:tc>
        <w:tc>
          <w:tcPr>
            <w:tcW w:w="836" w:type="pct"/>
            <w:shd w:val="clear" w:color="auto" w:fill="C9CDCF"/>
            <w:vAlign w:val="center"/>
          </w:tcPr>
          <w:p w14:paraId="1023BE35" w14:textId="77777777" w:rsidR="00EA475D" w:rsidRPr="00960F90" w:rsidRDefault="00EA475D" w:rsidP="00960F90">
            <w:pPr>
              <w:spacing w:after="40"/>
              <w:jc w:val="center"/>
              <w:rPr>
                <w:b/>
                <w:color w:val="4C575F"/>
              </w:rPr>
            </w:pPr>
            <w:r w:rsidRPr="00960F90">
              <w:rPr>
                <w:b/>
                <w:color w:val="4C575F"/>
              </w:rPr>
              <w:t>Date</w:t>
            </w:r>
          </w:p>
        </w:tc>
      </w:tr>
      <w:tr w:rsidR="00EA475D" w:rsidRPr="00960F90" w14:paraId="1023BE3B" w14:textId="77777777" w:rsidTr="2A651971">
        <w:trPr>
          <w:cantSplit/>
        </w:trPr>
        <w:tc>
          <w:tcPr>
            <w:tcW w:w="1571" w:type="pct"/>
            <w:shd w:val="clear" w:color="auto" w:fill="auto"/>
            <w:vAlign w:val="center"/>
          </w:tcPr>
          <w:p w14:paraId="1023BE37" w14:textId="77777777" w:rsidR="00EA475D" w:rsidRPr="00960F90" w:rsidRDefault="004F42DD" w:rsidP="006F74B7">
            <w:pPr>
              <w:spacing w:after="40"/>
            </w:pPr>
            <w:r w:rsidRPr="00960F90">
              <w:t>Responsible person</w:t>
            </w:r>
          </w:p>
        </w:tc>
        <w:tc>
          <w:tcPr>
            <w:tcW w:w="1899" w:type="pct"/>
            <w:vAlign w:val="center"/>
          </w:tcPr>
          <w:p w14:paraId="1023BE38" w14:textId="77777777" w:rsidR="00EA475D" w:rsidRPr="00960F90" w:rsidRDefault="00EA475D" w:rsidP="006F74B7">
            <w:pPr>
              <w:spacing w:after="40"/>
            </w:pPr>
          </w:p>
        </w:tc>
        <w:tc>
          <w:tcPr>
            <w:tcW w:w="694" w:type="pct"/>
            <w:vAlign w:val="center"/>
          </w:tcPr>
          <w:p w14:paraId="1023BE39" w14:textId="7F24025A" w:rsidR="00EA475D" w:rsidRPr="00960F90" w:rsidRDefault="2A651971" w:rsidP="006F74B7">
            <w:pPr>
              <w:spacing w:after="40"/>
              <w:jc w:val="center"/>
            </w:pPr>
            <w:r>
              <w:t>[Workstream to add]</w:t>
            </w:r>
          </w:p>
        </w:tc>
        <w:tc>
          <w:tcPr>
            <w:tcW w:w="836" w:type="pct"/>
            <w:vAlign w:val="center"/>
          </w:tcPr>
          <w:p w14:paraId="1023BE3A" w14:textId="6D588525" w:rsidR="00EA475D" w:rsidRPr="00960F90" w:rsidRDefault="2A651971" w:rsidP="006F74B7">
            <w:pPr>
              <w:spacing w:after="40"/>
              <w:jc w:val="center"/>
            </w:pPr>
            <w:r>
              <w:t>[Workstream to add]</w:t>
            </w:r>
          </w:p>
        </w:tc>
      </w:tr>
      <w:tr w:rsidR="004C0F51" w:rsidRPr="00960F90" w14:paraId="1023BE40" w14:textId="77777777" w:rsidTr="2A651971">
        <w:trPr>
          <w:cantSplit/>
        </w:trPr>
        <w:tc>
          <w:tcPr>
            <w:tcW w:w="1571" w:type="pct"/>
            <w:shd w:val="clear" w:color="auto" w:fill="auto"/>
            <w:vAlign w:val="center"/>
          </w:tcPr>
          <w:p w14:paraId="1023BE3C" w14:textId="77777777" w:rsidR="004C0F51" w:rsidRPr="00960F90" w:rsidRDefault="004C0F51" w:rsidP="006F74B7">
            <w:pPr>
              <w:spacing w:after="40"/>
            </w:pPr>
            <w:r w:rsidRPr="00960F90">
              <w:t>Accountable Person</w:t>
            </w:r>
          </w:p>
        </w:tc>
        <w:tc>
          <w:tcPr>
            <w:tcW w:w="1899" w:type="pct"/>
            <w:tcBorders>
              <w:bottom w:val="single" w:sz="4" w:space="0" w:color="949A9F"/>
            </w:tcBorders>
            <w:vAlign w:val="center"/>
          </w:tcPr>
          <w:p w14:paraId="1023BE3D" w14:textId="77777777" w:rsidR="004C0F51" w:rsidRPr="00960F90" w:rsidRDefault="004C0F51" w:rsidP="006F74B7">
            <w:pPr>
              <w:spacing w:after="40"/>
            </w:pPr>
          </w:p>
        </w:tc>
        <w:tc>
          <w:tcPr>
            <w:tcW w:w="694" w:type="pct"/>
            <w:tcBorders>
              <w:bottom w:val="single" w:sz="4" w:space="0" w:color="949A9F"/>
            </w:tcBorders>
            <w:vAlign w:val="center"/>
          </w:tcPr>
          <w:p w14:paraId="1023BE3E" w14:textId="0827EDD6" w:rsidR="004C0F51" w:rsidRPr="00960F90" w:rsidRDefault="2A651971" w:rsidP="006F74B7">
            <w:pPr>
              <w:spacing w:after="40"/>
              <w:jc w:val="center"/>
            </w:pPr>
            <w:r>
              <w:t>[Workstream to add]</w:t>
            </w:r>
          </w:p>
        </w:tc>
        <w:tc>
          <w:tcPr>
            <w:tcW w:w="836" w:type="pct"/>
            <w:tcBorders>
              <w:bottom w:val="single" w:sz="4" w:space="0" w:color="949A9F"/>
            </w:tcBorders>
            <w:vAlign w:val="center"/>
          </w:tcPr>
          <w:p w14:paraId="1023BE3F" w14:textId="5BDDABF3" w:rsidR="004C0F51" w:rsidRPr="00960F90" w:rsidRDefault="2A651971" w:rsidP="006F74B7">
            <w:pPr>
              <w:spacing w:after="40"/>
              <w:jc w:val="center"/>
            </w:pPr>
            <w:r>
              <w:t>[Workstream to add]</w:t>
            </w:r>
          </w:p>
        </w:tc>
      </w:tr>
      <w:tr w:rsidR="004C0F51" w:rsidRPr="00960F90" w14:paraId="1023BE50" w14:textId="77777777" w:rsidTr="2A651971">
        <w:trPr>
          <w:cantSplit/>
        </w:trPr>
        <w:tc>
          <w:tcPr>
            <w:tcW w:w="1571" w:type="pct"/>
            <w:shd w:val="clear" w:color="auto" w:fill="auto"/>
          </w:tcPr>
          <w:p w14:paraId="1023BE4C" w14:textId="7882DFD3" w:rsidR="004C0F51" w:rsidRPr="00960F90" w:rsidRDefault="004C0F51" w:rsidP="006F74B7">
            <w:pPr>
              <w:spacing w:after="40"/>
            </w:pPr>
            <w:r w:rsidRPr="00960F90">
              <w:t>The following people</w:t>
            </w:r>
            <w:r w:rsidR="00610E29">
              <w:t xml:space="preserve"> and groups have been C</w:t>
            </w:r>
            <w:r w:rsidR="006F74B7">
              <w:t>onsulted</w:t>
            </w:r>
          </w:p>
        </w:tc>
        <w:tc>
          <w:tcPr>
            <w:tcW w:w="1899" w:type="pct"/>
            <w:tcBorders>
              <w:bottom w:val="single" w:sz="4" w:space="0" w:color="949A9F"/>
            </w:tcBorders>
            <w:shd w:val="clear" w:color="auto" w:fill="FFFFFF" w:themeFill="background1"/>
          </w:tcPr>
          <w:p w14:paraId="1023BE4D" w14:textId="48A87D42" w:rsidR="004C0F51" w:rsidRPr="00960F90" w:rsidRDefault="006F74B7" w:rsidP="0028091D">
            <w:pPr>
              <w:pStyle w:val="ListParagraph"/>
              <w:numPr>
                <w:ilvl w:val="0"/>
                <w:numId w:val="7"/>
              </w:numPr>
              <w:spacing w:after="40"/>
              <w:ind w:left="284" w:hanging="284"/>
            </w:pPr>
            <w:r>
              <w:t>[names and titles]</w:t>
            </w:r>
          </w:p>
        </w:tc>
        <w:tc>
          <w:tcPr>
            <w:tcW w:w="694" w:type="pct"/>
            <w:tcBorders>
              <w:bottom w:val="single" w:sz="4" w:space="0" w:color="949A9F"/>
            </w:tcBorders>
            <w:shd w:val="clear" w:color="auto" w:fill="D9D9D9" w:themeFill="background1" w:themeFillShade="D9"/>
          </w:tcPr>
          <w:p w14:paraId="1023BE4E" w14:textId="77777777" w:rsidR="004C0F51" w:rsidRPr="00960F90" w:rsidRDefault="004C0F51" w:rsidP="0028091D">
            <w:pPr>
              <w:spacing w:after="40"/>
            </w:pPr>
          </w:p>
        </w:tc>
        <w:tc>
          <w:tcPr>
            <w:tcW w:w="836" w:type="pct"/>
            <w:tcBorders>
              <w:bottom w:val="single" w:sz="4" w:space="0" w:color="949A9F"/>
            </w:tcBorders>
            <w:shd w:val="clear" w:color="auto" w:fill="D9D9D9" w:themeFill="background1" w:themeFillShade="D9"/>
          </w:tcPr>
          <w:p w14:paraId="1023BE4F" w14:textId="77777777" w:rsidR="004C0F51" w:rsidRPr="00960F90" w:rsidRDefault="004C0F51" w:rsidP="0028091D">
            <w:pPr>
              <w:spacing w:after="40"/>
            </w:pPr>
          </w:p>
        </w:tc>
      </w:tr>
      <w:tr w:rsidR="004C0F51" w:rsidRPr="00960F90" w14:paraId="1023BE55" w14:textId="77777777" w:rsidTr="2A651971">
        <w:trPr>
          <w:cantSplit/>
        </w:trPr>
        <w:tc>
          <w:tcPr>
            <w:tcW w:w="1571" w:type="pct"/>
            <w:shd w:val="clear" w:color="auto" w:fill="auto"/>
          </w:tcPr>
          <w:p w14:paraId="1023BE51" w14:textId="229FBB8C" w:rsidR="003E46EA" w:rsidRPr="00960F90" w:rsidRDefault="006F74B7" w:rsidP="006F74B7">
            <w:pPr>
              <w:spacing w:after="40"/>
            </w:pPr>
            <w:r>
              <w:t>The following people/</w:t>
            </w:r>
            <w:r w:rsidR="00610E29">
              <w:t>groups have been I</w:t>
            </w:r>
            <w:r w:rsidR="004C0F51" w:rsidRPr="00960F90">
              <w:t>nformed of the development an</w:t>
            </w:r>
            <w:r>
              <w:t>d completion of this document</w:t>
            </w:r>
          </w:p>
        </w:tc>
        <w:tc>
          <w:tcPr>
            <w:tcW w:w="1899" w:type="pct"/>
            <w:shd w:val="clear" w:color="auto" w:fill="auto"/>
          </w:tcPr>
          <w:p w14:paraId="1023BE52" w14:textId="26B2336A" w:rsidR="004C0F51" w:rsidRPr="00960F90" w:rsidRDefault="006F74B7" w:rsidP="0028091D">
            <w:pPr>
              <w:pStyle w:val="ListParagraph"/>
              <w:numPr>
                <w:ilvl w:val="0"/>
                <w:numId w:val="7"/>
              </w:numPr>
              <w:spacing w:after="40"/>
              <w:ind w:left="284" w:hanging="284"/>
            </w:pPr>
            <w:r>
              <w:t>[names and titles]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1023BE53" w14:textId="77777777" w:rsidR="004C0F51" w:rsidRPr="00960F90" w:rsidRDefault="004C0F51" w:rsidP="0028091D">
            <w:pPr>
              <w:spacing w:after="40"/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023BE54" w14:textId="77777777" w:rsidR="004C0F51" w:rsidRPr="00960F90" w:rsidRDefault="004C0F51" w:rsidP="0028091D">
            <w:pPr>
              <w:spacing w:after="40"/>
            </w:pPr>
          </w:p>
        </w:tc>
      </w:tr>
    </w:tbl>
    <w:p w14:paraId="1023BE56" w14:textId="56D96B1B" w:rsidR="00EB4B6B" w:rsidRDefault="00EB4B6B" w:rsidP="0028091D"/>
    <w:p w14:paraId="6DEEBFC6" w14:textId="77777777" w:rsidR="00EB4B6B" w:rsidRDefault="00EB4B6B">
      <w:pPr>
        <w:autoSpaceDE/>
        <w:autoSpaceDN/>
        <w:adjustRightInd/>
        <w:spacing w:after="200" w:line="276" w:lineRule="auto"/>
      </w:pPr>
      <w:r>
        <w:br w:type="page"/>
      </w:r>
    </w:p>
    <w:p w14:paraId="18282328" w14:textId="77777777" w:rsidR="00C271CF" w:rsidRDefault="00C271CF" w:rsidP="0028091D"/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en-NZ" w:eastAsia="en-US"/>
        </w:rPr>
        <w:id w:val="-1280332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3BE59" w14:textId="77777777" w:rsidR="006A5E3E" w:rsidRPr="00655712" w:rsidRDefault="006A5E3E" w:rsidP="007D50A6">
          <w:pPr>
            <w:pStyle w:val="TOCHeading"/>
            <w:rPr>
              <w:sz w:val="28"/>
            </w:rPr>
          </w:pPr>
          <w:r w:rsidRPr="00655712">
            <w:rPr>
              <w:sz w:val="28"/>
            </w:rPr>
            <w:t>Contents</w:t>
          </w:r>
        </w:p>
        <w:p w14:paraId="06B74DB3" w14:textId="629DFA98" w:rsidR="00990143" w:rsidRDefault="0099014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9257497" w:history="1">
            <w:r w:rsidRPr="0046685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szCs w:val="22"/>
                <w:lang w:eastAsia="en-NZ"/>
              </w:rPr>
              <w:tab/>
            </w:r>
            <w:r w:rsidRPr="00466855">
              <w:rPr>
                <w:rStyle w:val="Hyperlink"/>
              </w:rPr>
              <w:t>Heading Lev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2C6D5F" w14:textId="6E85D6C1" w:rsidR="00990143" w:rsidRDefault="003735E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NZ"/>
            </w:rPr>
          </w:pPr>
          <w:hyperlink w:anchor="_Toc19257498" w:history="1">
            <w:r w:rsidR="00990143" w:rsidRPr="00466855">
              <w:rPr>
                <w:rStyle w:val="Hyperlink"/>
              </w:rPr>
              <w:t>1.1</w:t>
            </w:r>
            <w:r w:rsidR="00990143">
              <w:rPr>
                <w:rFonts w:asciiTheme="minorHAnsi" w:eastAsiaTheme="minorEastAsia" w:hAnsiTheme="minorHAnsi"/>
                <w:sz w:val="22"/>
                <w:szCs w:val="22"/>
                <w:lang w:eastAsia="en-NZ"/>
              </w:rPr>
              <w:tab/>
            </w:r>
            <w:r w:rsidR="00990143" w:rsidRPr="00466855">
              <w:rPr>
                <w:rStyle w:val="Hyperlink"/>
              </w:rPr>
              <w:t>Heading Level 2</w:t>
            </w:r>
            <w:r w:rsidR="00990143">
              <w:rPr>
                <w:webHidden/>
              </w:rPr>
              <w:tab/>
            </w:r>
            <w:r w:rsidR="00990143">
              <w:rPr>
                <w:webHidden/>
              </w:rPr>
              <w:fldChar w:fldCharType="begin"/>
            </w:r>
            <w:r w:rsidR="00990143">
              <w:rPr>
                <w:webHidden/>
              </w:rPr>
              <w:instrText xml:space="preserve"> PAGEREF _Toc19257498 \h </w:instrText>
            </w:r>
            <w:r w:rsidR="00990143">
              <w:rPr>
                <w:webHidden/>
              </w:rPr>
            </w:r>
            <w:r w:rsidR="00990143">
              <w:rPr>
                <w:webHidden/>
              </w:rPr>
              <w:fldChar w:fldCharType="separate"/>
            </w:r>
            <w:r w:rsidR="00990143">
              <w:rPr>
                <w:webHidden/>
              </w:rPr>
              <w:t>4</w:t>
            </w:r>
            <w:r w:rsidR="00990143">
              <w:rPr>
                <w:webHidden/>
              </w:rPr>
              <w:fldChar w:fldCharType="end"/>
            </w:r>
          </w:hyperlink>
        </w:p>
        <w:p w14:paraId="606CA8D5" w14:textId="59BF73C2" w:rsidR="00990143" w:rsidRDefault="003735E4">
          <w:pPr>
            <w:pStyle w:val="TOC3"/>
            <w:rPr>
              <w:rFonts w:asciiTheme="minorHAnsi" w:eastAsiaTheme="minorEastAsia" w:hAnsiTheme="minorHAnsi"/>
              <w:i w:val="0"/>
              <w:sz w:val="22"/>
              <w:szCs w:val="22"/>
              <w:lang w:eastAsia="en-NZ"/>
            </w:rPr>
          </w:pPr>
          <w:hyperlink w:anchor="_Toc19257499" w:history="1">
            <w:r w:rsidR="00990143" w:rsidRPr="00466855">
              <w:rPr>
                <w:rStyle w:val="Hyperlink"/>
              </w:rPr>
              <w:t>1.1.1</w:t>
            </w:r>
            <w:r w:rsidR="00990143">
              <w:rPr>
                <w:rFonts w:asciiTheme="minorHAnsi" w:eastAsiaTheme="minorEastAsia" w:hAnsiTheme="minorHAnsi"/>
                <w:i w:val="0"/>
                <w:sz w:val="22"/>
                <w:szCs w:val="22"/>
                <w:lang w:eastAsia="en-NZ"/>
              </w:rPr>
              <w:tab/>
            </w:r>
            <w:r w:rsidR="00990143" w:rsidRPr="00466855">
              <w:rPr>
                <w:rStyle w:val="Hyperlink"/>
              </w:rPr>
              <w:t>Heading Level 3</w:t>
            </w:r>
            <w:r w:rsidR="00990143">
              <w:rPr>
                <w:webHidden/>
              </w:rPr>
              <w:tab/>
            </w:r>
            <w:r w:rsidR="00990143">
              <w:rPr>
                <w:webHidden/>
              </w:rPr>
              <w:fldChar w:fldCharType="begin"/>
            </w:r>
            <w:r w:rsidR="00990143">
              <w:rPr>
                <w:webHidden/>
              </w:rPr>
              <w:instrText xml:space="preserve"> PAGEREF _Toc19257499 \h </w:instrText>
            </w:r>
            <w:r w:rsidR="00990143">
              <w:rPr>
                <w:webHidden/>
              </w:rPr>
            </w:r>
            <w:r w:rsidR="00990143">
              <w:rPr>
                <w:webHidden/>
              </w:rPr>
              <w:fldChar w:fldCharType="separate"/>
            </w:r>
            <w:r w:rsidR="00990143">
              <w:rPr>
                <w:webHidden/>
              </w:rPr>
              <w:t>4</w:t>
            </w:r>
            <w:r w:rsidR="00990143">
              <w:rPr>
                <w:webHidden/>
              </w:rPr>
              <w:fldChar w:fldCharType="end"/>
            </w:r>
          </w:hyperlink>
        </w:p>
        <w:p w14:paraId="4395CC9E" w14:textId="7B4A2A6B" w:rsidR="00990143" w:rsidRDefault="003735E4">
          <w:pPr>
            <w:pStyle w:val="TOC4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19257500" w:history="1">
            <w:r w:rsidR="00990143" w:rsidRPr="00466855">
              <w:rPr>
                <w:rStyle w:val="Hyperlink"/>
                <w:noProof/>
              </w:rPr>
              <w:t>1.1.1.1</w:t>
            </w:r>
            <w:r w:rsidR="00990143">
              <w:rPr>
                <w:noProof/>
              </w:rPr>
              <w:tab/>
            </w:r>
            <w:r w:rsidR="00990143" w:rsidRPr="00466855">
              <w:rPr>
                <w:rStyle w:val="Hyperlink"/>
                <w:noProof/>
              </w:rPr>
              <w:t>Heading Level 4</w:t>
            </w:r>
            <w:r w:rsidR="00990143">
              <w:rPr>
                <w:noProof/>
                <w:webHidden/>
              </w:rPr>
              <w:tab/>
            </w:r>
            <w:r w:rsidR="00990143">
              <w:rPr>
                <w:noProof/>
                <w:webHidden/>
              </w:rPr>
              <w:fldChar w:fldCharType="begin"/>
            </w:r>
            <w:r w:rsidR="00990143">
              <w:rPr>
                <w:noProof/>
                <w:webHidden/>
              </w:rPr>
              <w:instrText xml:space="preserve"> PAGEREF _Toc19257500 \h </w:instrText>
            </w:r>
            <w:r w:rsidR="00990143">
              <w:rPr>
                <w:noProof/>
                <w:webHidden/>
              </w:rPr>
            </w:r>
            <w:r w:rsidR="00990143">
              <w:rPr>
                <w:noProof/>
                <w:webHidden/>
              </w:rPr>
              <w:fldChar w:fldCharType="separate"/>
            </w:r>
            <w:r w:rsidR="00990143">
              <w:rPr>
                <w:noProof/>
                <w:webHidden/>
              </w:rPr>
              <w:t>4</w:t>
            </w:r>
            <w:r w:rsidR="00990143">
              <w:rPr>
                <w:noProof/>
                <w:webHidden/>
              </w:rPr>
              <w:fldChar w:fldCharType="end"/>
            </w:r>
          </w:hyperlink>
        </w:p>
        <w:p w14:paraId="317B4FB5" w14:textId="3AB4F33B" w:rsidR="005D7774" w:rsidRDefault="00990143" w:rsidP="0028091D">
          <w:pPr>
            <w:rPr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13A32021" w14:textId="7BE8EA8E" w:rsidR="005D7774" w:rsidRDefault="005D7774" w:rsidP="0028091D"/>
    <w:p w14:paraId="1023BE6C" w14:textId="77777777" w:rsidR="0028091D" w:rsidRDefault="0028091D" w:rsidP="0028091D">
      <w:pPr>
        <w:sectPr w:rsidR="0028091D" w:rsidSect="005D7774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134" w:right="1134" w:bottom="1134" w:left="1134" w:header="454" w:footer="454" w:gutter="0"/>
          <w:cols w:space="708"/>
          <w:docGrid w:linePitch="360"/>
        </w:sectPr>
      </w:pPr>
    </w:p>
    <w:p w14:paraId="1023BE6D" w14:textId="77777777" w:rsidR="005D09A8" w:rsidRPr="007D50A6" w:rsidRDefault="00C6409E" w:rsidP="007D50A6">
      <w:pPr>
        <w:pStyle w:val="Heading1"/>
      </w:pPr>
      <w:bookmarkStart w:id="0" w:name="_Toc19257497"/>
      <w:r w:rsidRPr="007D50A6">
        <w:lastRenderedPageBreak/>
        <w:t>Heading Level 1</w:t>
      </w:r>
      <w:bookmarkEnd w:id="0"/>
    </w:p>
    <w:p w14:paraId="1023BE6E" w14:textId="2ED72BB9" w:rsidR="00C6409E" w:rsidRDefault="00EB4B6B" w:rsidP="002E1A15">
      <w:pPr>
        <w:spacing w:after="180" w:line="276" w:lineRule="auto"/>
      </w:pPr>
      <w:r>
        <w:t>[Normal style]</w:t>
      </w:r>
    </w:p>
    <w:p w14:paraId="5016EDF5" w14:textId="420EC3A4" w:rsidR="00C311AA" w:rsidRDefault="00F87D14" w:rsidP="00F87D14">
      <w:pPr>
        <w:pStyle w:val="Bullet"/>
      </w:pPr>
      <w:r>
        <w:t>[Bullet style</w:t>
      </w:r>
      <w:r w:rsidR="00311B84">
        <w:t xml:space="preserve"> – shortcut key Alt+B</w:t>
      </w:r>
      <w:r>
        <w:t>]</w:t>
      </w:r>
    </w:p>
    <w:p w14:paraId="254B49BA" w14:textId="7246162B" w:rsidR="00F87D14" w:rsidRPr="002E1A15" w:rsidRDefault="00F87D14" w:rsidP="002E1A15">
      <w:pPr>
        <w:pStyle w:val="Bullet1"/>
      </w:pPr>
      <w:r w:rsidRPr="002E1A15">
        <w:t>[Bullet1 style]</w:t>
      </w:r>
    </w:p>
    <w:p w14:paraId="1023BE70" w14:textId="121A4B9A" w:rsidR="00EE111F" w:rsidRPr="007D50A6" w:rsidRDefault="00C6409E" w:rsidP="007D50A6">
      <w:pPr>
        <w:pStyle w:val="Heading2"/>
      </w:pPr>
      <w:bookmarkStart w:id="1" w:name="_Toc19257498"/>
      <w:r w:rsidRPr="007D50A6">
        <w:t>Heading Level 2</w:t>
      </w:r>
      <w:bookmarkEnd w:id="1"/>
    </w:p>
    <w:p w14:paraId="1023BE71" w14:textId="77777777" w:rsidR="00314249" w:rsidRDefault="00C6409E" w:rsidP="007D50A6">
      <w:pPr>
        <w:pStyle w:val="Heading3"/>
      </w:pPr>
      <w:bookmarkStart w:id="2" w:name="_Toc19257499"/>
      <w:r>
        <w:t>Heading Level 3</w:t>
      </w:r>
      <w:bookmarkEnd w:id="2"/>
    </w:p>
    <w:p w14:paraId="1023BE72" w14:textId="75204859" w:rsidR="00C6409E" w:rsidRDefault="00C6409E" w:rsidP="007D50A6">
      <w:pPr>
        <w:pStyle w:val="Heading4"/>
      </w:pPr>
      <w:bookmarkStart w:id="3" w:name="_Toc19257500"/>
      <w:r>
        <w:t xml:space="preserve">Heading Level </w:t>
      </w:r>
      <w:r w:rsidR="00632F90">
        <w:t>4</w:t>
      </w:r>
      <w:bookmarkEnd w:id="3"/>
    </w:p>
    <w:p w14:paraId="1023BE84" w14:textId="77777777" w:rsidR="005E1223" w:rsidRDefault="005E1223" w:rsidP="00632F90"/>
    <w:p w14:paraId="35F41C71" w14:textId="4A0FE53E" w:rsidR="001B7E9A" w:rsidRPr="001B7E9A" w:rsidRDefault="001B7E9A" w:rsidP="001B7E9A">
      <w:pPr>
        <w:pStyle w:val="Caption"/>
      </w:pPr>
      <w:r w:rsidRPr="001B7E9A">
        <w:t>[Caption style</w:t>
      </w:r>
      <w:r>
        <w:t xml:space="preserve"> – use beneath figures/tables, etc</w:t>
      </w:r>
      <w:r w:rsidRPr="001B7E9A">
        <w:t>]</w:t>
      </w:r>
    </w:p>
    <w:sectPr w:rsidR="001B7E9A" w:rsidRPr="001B7E9A" w:rsidSect="005D7774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989" w14:textId="77777777" w:rsidR="003735E4" w:rsidRDefault="003735E4" w:rsidP="0028091D">
      <w:r>
        <w:separator/>
      </w:r>
    </w:p>
    <w:p w14:paraId="3EFB77EC" w14:textId="77777777" w:rsidR="003735E4" w:rsidRDefault="003735E4" w:rsidP="0028091D"/>
  </w:endnote>
  <w:endnote w:type="continuationSeparator" w:id="0">
    <w:p w14:paraId="082D56CB" w14:textId="77777777" w:rsidR="003735E4" w:rsidRDefault="003735E4" w:rsidP="0028091D">
      <w:r>
        <w:continuationSeparator/>
      </w:r>
    </w:p>
    <w:p w14:paraId="4E6754E7" w14:textId="77777777" w:rsidR="003735E4" w:rsidRDefault="003735E4" w:rsidP="0028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B584" w14:textId="77777777" w:rsidR="00870304" w:rsidRDefault="0087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FDC2" w14:textId="77777777" w:rsidR="00870304" w:rsidRDefault="00870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B085" w14:textId="77777777" w:rsidR="00870304" w:rsidRDefault="008703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7F36" w14:textId="3E96E4E6" w:rsidR="00DA4F35" w:rsidRDefault="00DA4F35" w:rsidP="0028091D">
    <w:pPr>
      <w:pStyle w:val="Footer"/>
      <w:rPr>
        <w:color w:val="BFBFBF" w:themeColor="background1" w:themeShade="BF"/>
      </w:rPr>
    </w:pPr>
  </w:p>
  <w:sdt>
    <w:sdtPr>
      <w:rPr>
        <w:color w:val="BFBFBF" w:themeColor="background1" w:themeShade="BF"/>
      </w:rPr>
      <w:id w:val="209466786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1023BE96" w14:textId="23EDBD1B" w:rsidR="00FD4882" w:rsidRPr="00342191" w:rsidRDefault="00FD4882" w:rsidP="0028091D">
        <w:pPr>
          <w:pStyle w:val="Footer"/>
          <w:rPr>
            <w:color w:val="BFBFBF" w:themeColor="background1" w:themeShade="BF"/>
          </w:rPr>
        </w:pPr>
        <w:r w:rsidRPr="00342191">
          <w:rPr>
            <w:b/>
            <w:noProof/>
            <w:color w:val="BFBFBF" w:themeColor="background1" w:themeShade="BF"/>
            <w:lang w:eastAsia="en-NZ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023BEA2" wp14:editId="1023BEA3">
                  <wp:simplePos x="0" y="0"/>
                  <wp:positionH relativeFrom="column">
                    <wp:posOffset>8037830</wp:posOffset>
                  </wp:positionH>
                  <wp:positionV relativeFrom="paragraph">
                    <wp:posOffset>101905</wp:posOffset>
                  </wp:positionV>
                  <wp:extent cx="1297305" cy="1403985"/>
                  <wp:effectExtent l="0" t="0" r="0" b="127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730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3BEA5" w14:textId="77777777" w:rsidR="00FD4882" w:rsidRDefault="00FD4882" w:rsidP="0028091D">
                              <w:r w:rsidRPr="00015C0C">
                                <w:t>CONFIDENT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023BE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632.9pt;margin-top:8pt;width:102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" filled="f" stroked="f">
                  <v:textbox style="mso-fit-shape-to-text:t">
                    <w:txbxContent>
                      <w:p w14:paraId="1023BEA5" w14:textId="77777777" w:rsidR="00FD4882" w:rsidRDefault="00FD4882" w:rsidP="0028091D">
                        <w:r w:rsidRPr="00015C0C"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735E4">
          <w:rPr>
            <w:color w:val="BFBFBF" w:themeColor="background1" w:themeShade="BF"/>
          </w:rPr>
          <w:pict w14:anchorId="1023BEA4">
            <v:rect id="_x0000_i1027" style="width:481.9pt;height:1pt" o:hralign="center" o:hrstd="t" o:hrnoshade="t" o:hr="t" fillcolor="#70797f" stroked="f"/>
          </w:pict>
        </w:r>
      </w:p>
      <w:p w14:paraId="1023BE97" w14:textId="08DB4FA8" w:rsidR="00FD4882" w:rsidRPr="006E45A3" w:rsidRDefault="00FD4882" w:rsidP="001A02FE">
        <w:pPr>
          <w:pStyle w:val="Footer"/>
          <w:tabs>
            <w:tab w:val="clear" w:pos="9026"/>
            <w:tab w:val="right" w:pos="9639"/>
          </w:tabs>
          <w:rPr>
            <w:color w:val="4C575F"/>
          </w:rPr>
        </w:pPr>
        <w:r w:rsidRPr="006E45A3">
          <w:rPr>
            <w:b/>
            <w:color w:val="4C575F"/>
          </w:rPr>
          <w:tab/>
        </w:r>
        <w:r w:rsidR="00C40E7A"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 w:rsidR="00610E29">
          <w:rPr>
            <w:noProof/>
            <w:color w:val="4C575F"/>
          </w:rPr>
          <w:t>2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 w:rsidR="00610E29">
          <w:rPr>
            <w:noProof/>
            <w:color w:val="4C575F"/>
          </w:rPr>
          <w:t>4</w:t>
        </w:r>
        <w:r w:rsidRPr="006E45A3">
          <w:rPr>
            <w:noProof/>
            <w:color w:val="4C575F"/>
          </w:rPr>
          <w:fldChar w:fldCharType="end"/>
        </w:r>
        <w:r w:rsidRPr="006E45A3">
          <w:rPr>
            <w:noProof/>
            <w:color w:val="4C575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4E5C" w14:textId="77777777" w:rsidR="003735E4" w:rsidRDefault="003735E4" w:rsidP="0028091D">
      <w:r>
        <w:separator/>
      </w:r>
    </w:p>
    <w:p w14:paraId="0A03EDA7" w14:textId="77777777" w:rsidR="003735E4" w:rsidRDefault="003735E4" w:rsidP="0028091D"/>
  </w:footnote>
  <w:footnote w:type="continuationSeparator" w:id="0">
    <w:p w14:paraId="25549C6E" w14:textId="77777777" w:rsidR="003735E4" w:rsidRDefault="003735E4" w:rsidP="0028091D">
      <w:r>
        <w:continuationSeparator/>
      </w:r>
    </w:p>
    <w:p w14:paraId="3A01E27B" w14:textId="77777777" w:rsidR="003735E4" w:rsidRDefault="003735E4" w:rsidP="00280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F878" w14:textId="77777777" w:rsidR="00870304" w:rsidRDefault="0087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63AC" w14:textId="47E0A984" w:rsidR="007439DB" w:rsidRPr="0028091D" w:rsidRDefault="00FF4BDB" w:rsidP="007439DB">
    <w:pPr>
      <w:pStyle w:val="Header"/>
      <w:tabs>
        <w:tab w:val="clear" w:pos="4513"/>
        <w:tab w:val="clear" w:pos="9026"/>
        <w:tab w:val="right" w:pos="9639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 wp14:anchorId="10D4170E" wp14:editId="1C6BA2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10" name="MSIPCM181f43ffaa715769adebdf7b" descr="{&quot;HashCode&quot;:-12082335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6838A" w14:textId="71DB347B" w:rsidR="00FF4BDB" w:rsidRPr="005C6C23" w:rsidRDefault="005C6C23" w:rsidP="005C6C2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C6C2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4170E" id="_x0000_t202" coordsize="21600,21600" o:spt="202" path="m,l,21600r21600,l21600,xe">
              <v:stroke joinstyle="miter"/>
              <v:path gradientshapeok="t" o:connecttype="rect"/>
            </v:shapetype>
            <v:shape id="MSIPCM181f43ffaa715769adebdf7b" o:spid="_x0000_s1026" type="#_x0000_t202" alt="{&quot;HashCode&quot;:-1208233518,&quot;Height&quot;:841.0,&quot;Width&quot;:595.0,&quot;Placement&quot;:&quot;Header&quot;,&quot;Index&quot;:&quot;Primary&quot;,&quot;Section&quot;:1,&quot;Top&quot;:0.0,&quot;Left&quot;:0.0}" style="position:absolute;margin-left:0;margin-top:15pt;width:595.3pt;height:21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" o:allowincell="f" filled="f" stroked="f" strokeweight=".5pt">
              <v:textbox inset=",0,,0">
                <w:txbxContent>
                  <w:p w14:paraId="1776838A" w14:textId="71DB347B" w:rsidR="00FF4BDB" w:rsidRPr="005C6C23" w:rsidRDefault="005C6C23" w:rsidP="005C6C2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C6C2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9DB" w:rsidRPr="00C271CF">
      <w:drawing>
        <wp:inline distT="0" distB="0" distL="0" distR="0" wp14:anchorId="3267E801" wp14:editId="573C3C83">
          <wp:extent cx="1630733" cy="468000"/>
          <wp:effectExtent l="0" t="0" r="7620" b="8255"/>
          <wp:docPr id="6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39DB">
      <w:tab/>
    </w:r>
    <w:r w:rsidR="007439DB">
      <w:drawing>
        <wp:inline distT="0" distB="0" distL="0" distR="0" wp14:anchorId="3CEA58BD" wp14:editId="055B1AC3">
          <wp:extent cx="2517432" cy="498101"/>
          <wp:effectExtent l="0" t="0" r="0" b="0"/>
          <wp:docPr id="7" name="Picture 7" descr="C:\Users\17gapa\AppData\Local\Temp\wz0524\IRD Business Transformation Logo\72dpi Jpeg\IRD Business Transformation Logo Smal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7gapa\AppData\Local\Temp\wz0524\IRD Business Transformation Logo\72dpi Jpeg\IRD Business Transformation Logo Small_72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6" cy="50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3BE8E" w14:textId="0E3837BE" w:rsidR="00FD4882" w:rsidRPr="007439DB" w:rsidRDefault="003735E4" w:rsidP="007439DB">
    <w:pPr>
      <w:pStyle w:val="Header"/>
    </w:pPr>
    <w:r>
      <w:pict w14:anchorId="50F7E5E5">
        <v:rect id="_x0000_i1025" style="width:481.9pt;height:1.5pt" o:hralign="center" o:hrstd="t" o:hrnoshade="t" o:hr="t" fillcolor="#4c575f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67A1" w14:textId="77777777" w:rsidR="00870304" w:rsidRDefault="008703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93" w14:textId="77777777" w:rsidR="00FD4882" w:rsidRDefault="00FD48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4550" w14:textId="2EE52D12" w:rsidR="007439DB" w:rsidRPr="0028091D" w:rsidRDefault="00FF4BDB" w:rsidP="007439DB">
    <w:pPr>
      <w:pStyle w:val="Header"/>
      <w:tabs>
        <w:tab w:val="clear" w:pos="4513"/>
        <w:tab w:val="clear" w:pos="9026"/>
        <w:tab w:val="right" w:pos="9639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28FED8B8" wp14:editId="1A78E4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11" name="MSIPCMfc2f4b409b795e319d808a4f" descr="{&quot;HashCode&quot;:-120823351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325B82" w14:textId="0BB36A53" w:rsidR="00FF4BDB" w:rsidRPr="005C6C23" w:rsidRDefault="005C6C23" w:rsidP="005C6C2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C6C2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ED8B8" id="_x0000_t202" coordsize="21600,21600" o:spt="202" path="m,l,21600r21600,l21600,xe">
              <v:stroke joinstyle="miter"/>
              <v:path gradientshapeok="t" o:connecttype="rect"/>
            </v:shapetype>
            <v:shape id="MSIPCMfc2f4b409b795e319d808a4f" o:spid="_x0000_s1027" type="#_x0000_t202" alt="{&quot;HashCode&quot;:-1208233518,&quot;Height&quot;:841.0,&quot;Width&quot;:595.0,&quot;Placement&quot;:&quot;Header&quot;,&quot;Index&quot;:&quot;Primary&quot;,&quot;Section&quot;:2,&quot;Top&quot;:0.0,&quot;Left&quot;:0.0}" style="position:absolute;margin-left:0;margin-top:15pt;width:595.3pt;height:21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" o:allowincell="f" filled="f" stroked="f" strokeweight=".5pt">
              <v:textbox inset=",0,,0">
                <w:txbxContent>
                  <w:p w14:paraId="71325B82" w14:textId="0BB36A53" w:rsidR="00FF4BDB" w:rsidRPr="005C6C23" w:rsidRDefault="005C6C23" w:rsidP="005C6C2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C6C2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9DB" w:rsidRPr="00C271CF">
      <w:drawing>
        <wp:inline distT="0" distB="0" distL="0" distR="0" wp14:anchorId="12A9BB18" wp14:editId="147B4490">
          <wp:extent cx="1630733" cy="468000"/>
          <wp:effectExtent l="0" t="0" r="7620" b="8255"/>
          <wp:docPr id="5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39DB">
      <w:tab/>
    </w:r>
    <w:r w:rsidR="007439DB">
      <w:drawing>
        <wp:inline distT="0" distB="0" distL="0" distR="0" wp14:anchorId="58020EAB" wp14:editId="61F9A576">
          <wp:extent cx="2517432" cy="498101"/>
          <wp:effectExtent l="0" t="0" r="0" b="0"/>
          <wp:docPr id="1" name="Picture 1" descr="C:\Users\17gapa\AppData\Local\Temp\wz0524\IRD Business Transformation Logo\72dpi Jpeg\IRD Business Transformation Logo Smal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7gapa\AppData\Local\Temp\wz0524\IRD Business Transformation Logo\72dpi Jpeg\IRD Business Transformation Logo Small_72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6" cy="50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3BE95" w14:textId="1AD5259A" w:rsidR="00FD4882" w:rsidRPr="007439DB" w:rsidRDefault="003735E4" w:rsidP="007439DB">
    <w:pPr>
      <w:pStyle w:val="Header"/>
    </w:pPr>
    <w:r>
      <w:pict w14:anchorId="0430FFE9">
        <v:rect id="_x0000_i1026" style="width:481.9pt;height:1.5pt" o:hralign="center" o:hrstd="t" o:hrnoshade="t" o:hr="t" fillcolor="#4c575f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98" w14:textId="77777777" w:rsidR="00FD4882" w:rsidRDefault="00FD4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4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CAE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E0D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309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E4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4A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AB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85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38A8"/>
    <w:multiLevelType w:val="hybridMultilevel"/>
    <w:tmpl w:val="817A97B4"/>
    <w:lvl w:ilvl="0" w:tplc="7B5258B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A4886"/>
    <w:multiLevelType w:val="hybridMultilevel"/>
    <w:tmpl w:val="F3FCBCAC"/>
    <w:lvl w:ilvl="0" w:tplc="F3B05354">
      <w:start w:val="1"/>
      <w:numFmt w:val="decimal"/>
      <w:lvlText w:val="%1.1.1"/>
      <w:lvlJc w:val="righ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026C7"/>
    <w:multiLevelType w:val="hybridMultilevel"/>
    <w:tmpl w:val="BEF8BB0E"/>
    <w:lvl w:ilvl="0" w:tplc="5846E1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C61BF"/>
    <w:multiLevelType w:val="hybridMultilevel"/>
    <w:tmpl w:val="1E889C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39A"/>
    <w:multiLevelType w:val="multilevel"/>
    <w:tmpl w:val="AB22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3C92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C64512"/>
    <w:multiLevelType w:val="multilevel"/>
    <w:tmpl w:val="E0EEB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6B68EC"/>
    <w:multiLevelType w:val="multilevel"/>
    <w:tmpl w:val="53C0590C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2FD168B"/>
    <w:multiLevelType w:val="hybridMultilevel"/>
    <w:tmpl w:val="246C8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DCC"/>
    <w:multiLevelType w:val="hybridMultilevel"/>
    <w:tmpl w:val="EEA258E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C423EF"/>
    <w:multiLevelType w:val="multilevel"/>
    <w:tmpl w:val="2506D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CC42E6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94BEF"/>
    <w:multiLevelType w:val="hybridMultilevel"/>
    <w:tmpl w:val="883835BC"/>
    <w:lvl w:ilvl="0" w:tplc="D56E8288">
      <w:start w:val="1"/>
      <w:numFmt w:val="bullet"/>
      <w:pStyle w:val="Bullet1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2CB7"/>
    <w:multiLevelType w:val="multilevel"/>
    <w:tmpl w:val="6B1C8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DA72D0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11"/>
  </w:num>
  <w:num w:numId="10">
    <w:abstractNumId w:val="20"/>
  </w:num>
  <w:num w:numId="11">
    <w:abstractNumId w:val="21"/>
  </w:num>
  <w:num w:numId="12">
    <w:abstractNumId w:val="16"/>
  </w:num>
  <w:num w:numId="13">
    <w:abstractNumId w:val="16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1229B"/>
    <w:rsid w:val="00025758"/>
    <w:rsid w:val="00062D3F"/>
    <w:rsid w:val="00072C97"/>
    <w:rsid w:val="000B5DDA"/>
    <w:rsid w:val="000F083D"/>
    <w:rsid w:val="000F154C"/>
    <w:rsid w:val="000F6A11"/>
    <w:rsid w:val="00102948"/>
    <w:rsid w:val="00105260"/>
    <w:rsid w:val="001106A3"/>
    <w:rsid w:val="00136373"/>
    <w:rsid w:val="001942BD"/>
    <w:rsid w:val="001A02FE"/>
    <w:rsid w:val="001B28C3"/>
    <w:rsid w:val="001B3D4F"/>
    <w:rsid w:val="001B580C"/>
    <w:rsid w:val="001B7E9A"/>
    <w:rsid w:val="001E4A11"/>
    <w:rsid w:val="0021083C"/>
    <w:rsid w:val="00235844"/>
    <w:rsid w:val="0028091D"/>
    <w:rsid w:val="002D791A"/>
    <w:rsid w:val="002E1A15"/>
    <w:rsid w:val="00311B84"/>
    <w:rsid w:val="00314249"/>
    <w:rsid w:val="00323445"/>
    <w:rsid w:val="00342191"/>
    <w:rsid w:val="00347AE7"/>
    <w:rsid w:val="003735E4"/>
    <w:rsid w:val="00395718"/>
    <w:rsid w:val="003C2A5A"/>
    <w:rsid w:val="003D3156"/>
    <w:rsid w:val="003E46EA"/>
    <w:rsid w:val="00455EF8"/>
    <w:rsid w:val="00463902"/>
    <w:rsid w:val="004A2993"/>
    <w:rsid w:val="004C0F51"/>
    <w:rsid w:val="004D2309"/>
    <w:rsid w:val="004F1E32"/>
    <w:rsid w:val="004F42DD"/>
    <w:rsid w:val="005075F6"/>
    <w:rsid w:val="005274F1"/>
    <w:rsid w:val="00585A80"/>
    <w:rsid w:val="005C2388"/>
    <w:rsid w:val="005C6C23"/>
    <w:rsid w:val="005D09A8"/>
    <w:rsid w:val="005D4609"/>
    <w:rsid w:val="005D7774"/>
    <w:rsid w:val="005E1223"/>
    <w:rsid w:val="005E6FBB"/>
    <w:rsid w:val="00610E29"/>
    <w:rsid w:val="0061163A"/>
    <w:rsid w:val="00613463"/>
    <w:rsid w:val="006134ED"/>
    <w:rsid w:val="006223C0"/>
    <w:rsid w:val="00632749"/>
    <w:rsid w:val="00632F90"/>
    <w:rsid w:val="00655712"/>
    <w:rsid w:val="00664C78"/>
    <w:rsid w:val="00675715"/>
    <w:rsid w:val="00680C37"/>
    <w:rsid w:val="006A5E3E"/>
    <w:rsid w:val="006E2635"/>
    <w:rsid w:val="006E3A97"/>
    <w:rsid w:val="006E45A3"/>
    <w:rsid w:val="006E6531"/>
    <w:rsid w:val="006F3BAC"/>
    <w:rsid w:val="006F74B7"/>
    <w:rsid w:val="007128F6"/>
    <w:rsid w:val="007277DA"/>
    <w:rsid w:val="00740E72"/>
    <w:rsid w:val="007439DB"/>
    <w:rsid w:val="00752467"/>
    <w:rsid w:val="00773BFE"/>
    <w:rsid w:val="00781461"/>
    <w:rsid w:val="00793401"/>
    <w:rsid w:val="007D50A6"/>
    <w:rsid w:val="007D6DBB"/>
    <w:rsid w:val="007E0A4C"/>
    <w:rsid w:val="007E3ED5"/>
    <w:rsid w:val="0081028F"/>
    <w:rsid w:val="00811374"/>
    <w:rsid w:val="00835CFA"/>
    <w:rsid w:val="008631A7"/>
    <w:rsid w:val="00870304"/>
    <w:rsid w:val="0088703C"/>
    <w:rsid w:val="00896A31"/>
    <w:rsid w:val="008970C3"/>
    <w:rsid w:val="008D29DB"/>
    <w:rsid w:val="008D32BD"/>
    <w:rsid w:val="008E4073"/>
    <w:rsid w:val="008E58FA"/>
    <w:rsid w:val="008F02A8"/>
    <w:rsid w:val="00960F90"/>
    <w:rsid w:val="00990143"/>
    <w:rsid w:val="009D7B58"/>
    <w:rsid w:val="00A17074"/>
    <w:rsid w:val="00A17E75"/>
    <w:rsid w:val="00A37E3D"/>
    <w:rsid w:val="00A442C0"/>
    <w:rsid w:val="00A52EC8"/>
    <w:rsid w:val="00A5353A"/>
    <w:rsid w:val="00A74F1E"/>
    <w:rsid w:val="00AC72AB"/>
    <w:rsid w:val="00AF02A1"/>
    <w:rsid w:val="00B07D0D"/>
    <w:rsid w:val="00B104F7"/>
    <w:rsid w:val="00B16F4A"/>
    <w:rsid w:val="00B2095B"/>
    <w:rsid w:val="00B33A14"/>
    <w:rsid w:val="00B4455B"/>
    <w:rsid w:val="00B60BE5"/>
    <w:rsid w:val="00C271CF"/>
    <w:rsid w:val="00C311AA"/>
    <w:rsid w:val="00C40E7A"/>
    <w:rsid w:val="00C502A0"/>
    <w:rsid w:val="00C55B42"/>
    <w:rsid w:val="00C6409E"/>
    <w:rsid w:val="00C76682"/>
    <w:rsid w:val="00D379F8"/>
    <w:rsid w:val="00D644E7"/>
    <w:rsid w:val="00D74972"/>
    <w:rsid w:val="00D75850"/>
    <w:rsid w:val="00D8013D"/>
    <w:rsid w:val="00D91DE1"/>
    <w:rsid w:val="00DA4F35"/>
    <w:rsid w:val="00DE60A5"/>
    <w:rsid w:val="00DE66C7"/>
    <w:rsid w:val="00DF55FE"/>
    <w:rsid w:val="00E478F5"/>
    <w:rsid w:val="00E71296"/>
    <w:rsid w:val="00EA475D"/>
    <w:rsid w:val="00EB4B6B"/>
    <w:rsid w:val="00EB773F"/>
    <w:rsid w:val="00ED4544"/>
    <w:rsid w:val="00EE111F"/>
    <w:rsid w:val="00F03B19"/>
    <w:rsid w:val="00F373FF"/>
    <w:rsid w:val="00F419EE"/>
    <w:rsid w:val="00F53C43"/>
    <w:rsid w:val="00F55A2A"/>
    <w:rsid w:val="00F848DE"/>
    <w:rsid w:val="00F87D14"/>
    <w:rsid w:val="00F91DA0"/>
    <w:rsid w:val="00FC73E2"/>
    <w:rsid w:val="00FD45D3"/>
    <w:rsid w:val="00FD4882"/>
    <w:rsid w:val="00FE1EC2"/>
    <w:rsid w:val="00FE78ED"/>
    <w:rsid w:val="00FF4BDB"/>
    <w:rsid w:val="00FF5102"/>
    <w:rsid w:val="0ED54073"/>
    <w:rsid w:val="11BE9432"/>
    <w:rsid w:val="1F2D5642"/>
    <w:rsid w:val="20626CA1"/>
    <w:rsid w:val="22BBBD74"/>
    <w:rsid w:val="2A651971"/>
    <w:rsid w:val="67D2A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DD5"/>
  <w15:docId w15:val="{792D74ED-C830-4860-B328-04DE353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AA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0A6"/>
    <w:pPr>
      <w:keepNext/>
      <w:numPr>
        <w:numId w:val="15"/>
      </w:numPr>
      <w:autoSpaceDE/>
      <w:autoSpaceDN/>
      <w:adjustRightInd/>
      <w:spacing w:before="480" w:after="240" w:line="240" w:lineRule="atLeast"/>
      <w:ind w:left="993" w:hanging="993"/>
      <w:outlineLvl w:val="0"/>
    </w:pPr>
    <w:rPr>
      <w:b/>
      <w:color w:val="008B9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A6"/>
    <w:pPr>
      <w:keepNext/>
      <w:numPr>
        <w:ilvl w:val="1"/>
        <w:numId w:val="15"/>
      </w:numPr>
      <w:spacing w:before="240" w:line="240" w:lineRule="atLeast"/>
      <w:ind w:left="993" w:hanging="993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F90"/>
    <w:pPr>
      <w:numPr>
        <w:ilvl w:val="2"/>
      </w:numPr>
      <w:ind w:left="993" w:hanging="993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2F90"/>
    <w:pPr>
      <w:numPr>
        <w:ilvl w:val="3"/>
      </w:numPr>
      <w:ind w:left="993" w:hanging="993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1D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091D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71CF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71CF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1CF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1CF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C2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50A6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50A6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2F90"/>
    <w:rPr>
      <w:rFonts w:ascii="Verdana" w:hAnsi="Verdana"/>
      <w:color w:val="008B9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475D"/>
    <w:pPr>
      <w:spacing w:line="260" w:lineRule="atLeast"/>
      <w:ind w:left="72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632F90"/>
    <w:rPr>
      <w:rFonts w:ascii="Verdana" w:hAnsi="Verdana"/>
      <w:i/>
      <w:color w:val="008B9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B5DDA"/>
    <w:pPr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4B6B"/>
    <w:pPr>
      <w:tabs>
        <w:tab w:val="right" w:leader="dot" w:pos="9628"/>
      </w:tabs>
      <w:spacing w:after="100"/>
      <w:ind w:left="709" w:hanging="709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B4B6B"/>
    <w:pPr>
      <w:tabs>
        <w:tab w:val="right" w:leader="dot" w:pos="9628"/>
      </w:tabs>
      <w:spacing w:after="100"/>
      <w:ind w:left="709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55EF8"/>
    <w:pPr>
      <w:tabs>
        <w:tab w:val="right" w:leader="dot" w:pos="9628"/>
      </w:tabs>
      <w:spacing w:after="100"/>
      <w:ind w:left="709" w:hanging="709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5D09A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FD4882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B7E9A"/>
    <w:pPr>
      <w:spacing w:before="120" w:after="200"/>
      <w:jc w:val="center"/>
    </w:pPr>
    <w:rPr>
      <w:b/>
      <w:bCs/>
      <w:sz w:val="16"/>
      <w:szCs w:val="16"/>
    </w:rPr>
  </w:style>
  <w:style w:type="paragraph" w:customStyle="1" w:styleId="Bullet1">
    <w:name w:val="Bullet1"/>
    <w:basedOn w:val="ListParagraph"/>
    <w:qFormat/>
    <w:rsid w:val="002E1A15"/>
    <w:pPr>
      <w:numPr>
        <w:numId w:val="28"/>
      </w:numPr>
      <w:spacing w:line="276" w:lineRule="auto"/>
      <w:ind w:left="568" w:hanging="284"/>
    </w:pPr>
  </w:style>
  <w:style w:type="paragraph" w:customStyle="1" w:styleId="Bullet">
    <w:name w:val="Bullet"/>
    <w:basedOn w:val="ListParagraph"/>
    <w:qFormat/>
    <w:rsid w:val="00F87D14"/>
    <w:pPr>
      <w:numPr>
        <w:numId w:val="7"/>
      </w:numPr>
      <w:spacing w:line="276" w:lineRule="auto"/>
      <w:ind w:left="284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990143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6e0a4e06-3416-4843-87bc-db9fade7c212">Use this report for programme deliverables or a formal report of proposal.  Note this is a MS Word document.</Narrative>
    <TaxCatchAll xmlns="6e0a4e06-3416-4843-87bc-db9fade7c212">
      <Value>5</Value>
      <Value>106</Value>
      <Value>43</Value>
    </TaxCatchAll>
    <TaxCatchAllLabel xmlns="6e0a4e06-3416-4843-87bc-db9fade7c212" xsi:nil="true"/>
    <lcf76f155ced4ddcb4097134ff3c332f xmlns="8d24048a-ddaa-4f97-8a45-04ca0e6cf987">
      <Terms xmlns="http://schemas.microsoft.com/office/infopath/2007/PartnerControls"/>
    </lcf76f155ced4ddcb4097134ff3c332f>
    <Key_x0020_Words xmlns="6e0a4e06-3416-4843-87bc-db9fade7c212" xsi:nil="true"/>
    <_Status xmlns="http://schemas.microsoft.com/sharepoint/v3/fields" xsi:nil="true"/>
    <SOF_x0020_ID xmlns="8d24048a-ddaa-4f97-8a45-04ca0e6cf987" xsi:nil="true"/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i3e64e7c49364c9c91bcce0c8e79909a>
    <Activity xmlns="6e0a4e06-3416-4843-87bc-db9fade7c212" xsi:nil="true"/>
    <Manager xmlns="8d24048a-ddaa-4f97-8a45-04ca0e6cf987">
      <UserInfo>
        <DisplayName/>
        <AccountId xsi:nil="true"/>
        <AccountType/>
      </UserInfo>
    </Manager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 4</TermName>
          <TermId xmlns="http://schemas.microsoft.com/office/infopath/2007/PartnerControls">1d0d878c-63b2-4cbc-b5cf-8c7450dd5a21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 Office [PMO]</TermName>
          <TermId xmlns="http://schemas.microsoft.com/office/infopath/2007/PartnerControls">81bbe0ab-c4e9-4379-aeed-02b96ced036f</TermId>
        </TermInfo>
      </Terms>
    </a29a7f361d53422f94d5f9ee41f2e15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35EDE-1498-47BE-BAE8-7EC70E807C80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8d24048a-ddaa-4f97-8a45-04ca0e6cf98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83A816B-A127-401D-B9C3-35FC5C96B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19815-5001-4A3B-8295-762DEBD5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BEF88-621F-4FE9-BB38-C1788C02C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Deliverable Report Template</dc:title>
  <dc:subject/>
  <dc:creator/>
  <cp:lastModifiedBy>Liz Brown</cp:lastModifiedBy>
  <cp:revision>8</cp:revision>
  <cp:lastPrinted>2013-10-13T22:42:00Z</cp:lastPrinted>
  <dcterms:created xsi:type="dcterms:W3CDTF">2022-02-20T21:24:00Z</dcterms:created>
  <dcterms:modified xsi:type="dcterms:W3CDTF">2022-07-25T05:36:00Z</dcterms:modified>
  <cp:contentStatus>Final/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MSIP_Label_a7bbfb72-5dfe-4110-beb8-7d13c4f9c6ee_Enabled">
    <vt:lpwstr>True</vt:lpwstr>
  </property>
  <property fmtid="{D5CDD505-2E9C-101B-9397-08002B2CF9AE}" pid="4" name="MSIP_Label_a7bbfb72-5dfe-4110-beb8-7d13c4f9c6ee_SiteId">
    <vt:lpwstr>fb39e3e9-23a9-404e-93a2-b42a87d94f35</vt:lpwstr>
  </property>
  <property fmtid="{D5CDD505-2E9C-101B-9397-08002B2CF9AE}" pid="5" name="MSIP_Label_a7bbfb72-5dfe-4110-beb8-7d13c4f9c6ee_Owner">
    <vt:lpwstr>shar.rere@ird.govt.nz</vt:lpwstr>
  </property>
  <property fmtid="{D5CDD505-2E9C-101B-9397-08002B2CF9AE}" pid="6" name="MSIP_Label_a7bbfb72-5dfe-4110-beb8-7d13c4f9c6ee_SetDate">
    <vt:lpwstr>2019-01-24T20:31:18.7563930Z</vt:lpwstr>
  </property>
  <property fmtid="{D5CDD505-2E9C-101B-9397-08002B2CF9AE}" pid="7" name="MSIP_Label_a7bbfb72-5dfe-4110-beb8-7d13c4f9c6ee_Name">
    <vt:lpwstr>IN CONFIDENCE</vt:lpwstr>
  </property>
  <property fmtid="{D5CDD505-2E9C-101B-9397-08002B2CF9AE}" pid="8" name="MSIP_Label_a7bbfb72-5dfe-4110-beb8-7d13c4f9c6ee_Application">
    <vt:lpwstr>Microsoft Azure Information Protection</vt:lpwstr>
  </property>
  <property fmtid="{D5CDD505-2E9C-101B-9397-08002B2CF9AE}" pid="9" name="MSIP_Label_a7bbfb72-5dfe-4110-beb8-7d13c4f9c6ee_Extended_MSFT_Method">
    <vt:lpwstr>Manual</vt:lpwstr>
  </property>
  <property fmtid="{D5CDD505-2E9C-101B-9397-08002B2CF9AE}" pid="10" name="From1">
    <vt:lpwstr/>
  </property>
  <property fmtid="{D5CDD505-2E9C-101B-9397-08002B2CF9AE}" pid="11" name="PCR Number">
    <vt:lpwstr/>
  </property>
  <property fmtid="{D5CDD505-2E9C-101B-9397-08002B2CF9AE}" pid="12" name="PCR Status">
    <vt:lpwstr/>
  </property>
  <property fmtid="{D5CDD505-2E9C-101B-9397-08002B2CF9AE}" pid="13" name="To">
    <vt:lpwstr/>
  </property>
  <property fmtid="{D5CDD505-2E9C-101B-9397-08002B2CF9AE}" pid="14" name="URL">
    <vt:lpwstr/>
  </property>
  <property fmtid="{D5CDD505-2E9C-101B-9397-08002B2CF9AE}" pid="15" name="Subtype">
    <vt:lpwstr>Template</vt:lpwstr>
  </property>
  <property fmtid="{D5CDD505-2E9C-101B-9397-08002B2CF9AE}" pid="16" name="Show on Template Page">
    <vt:bool>true</vt:bool>
  </property>
  <property fmtid="{D5CDD505-2E9C-101B-9397-08002B2CF9AE}" pid="17" name="AuthorIds_UIVersion_528">
    <vt:lpwstr>56</vt:lpwstr>
  </property>
  <property fmtid="{D5CDD505-2E9C-101B-9397-08002B2CF9AE}" pid="18" name="Programme">
    <vt:lpwstr>5;#All Programme Services|5cd8d0f5-c784-4a02-aece-b9e4773d9649</vt:lpwstr>
  </property>
  <property fmtid="{D5CDD505-2E9C-101B-9397-08002B2CF9AE}" pid="19" name="BT Workstream">
    <vt:lpwstr>43;#Programme Management Office [PMO]|81bbe0ab-c4e9-4379-aeed-02b96ced036f</vt:lpwstr>
  </property>
  <property fmtid="{D5CDD505-2E9C-101B-9397-08002B2CF9AE}" pid="20" name="Release">
    <vt:lpwstr>106;#Release 4|1d0d878c-63b2-4cbc-b5cf-8c7450dd5a21</vt:lpwstr>
  </property>
  <property fmtid="{D5CDD505-2E9C-101B-9397-08002B2CF9AE}" pid="21" name="Substream">
    <vt:lpwstr>NA</vt:lpwstr>
  </property>
  <property fmtid="{D5CDD505-2E9C-101B-9397-08002B2CF9AE}" pid="22" name="Phase">
    <vt:lpwstr>Transformation Mobilisation</vt:lpwstr>
  </property>
  <property fmtid="{D5CDD505-2E9C-101B-9397-08002B2CF9AE}" pid="23" name="InformationType">
    <vt:lpwstr>51;#Guidance|0e1a08fd-5427-4b33-af86-727f8f258d3a</vt:lpwstr>
  </property>
  <property fmtid="{D5CDD505-2E9C-101B-9397-08002B2CF9AE}" pid="24" name="BusinessUnit">
    <vt:lpwstr/>
  </property>
  <property fmtid="{D5CDD505-2E9C-101B-9397-08002B2CF9AE}" pid="25" name="SecurityClassification">
    <vt:lpwstr>38;#In Confidence|5fccf67f-7cb1-4561-8450-fe0d2ea19178</vt:lpwstr>
  </property>
  <property fmtid="{D5CDD505-2E9C-101B-9397-08002B2CF9AE}" pid="26" name="System">
    <vt:lpwstr/>
  </property>
  <property fmtid="{D5CDD505-2E9C-101B-9397-08002B2CF9AE}" pid="27" name="BusinessActivity">
    <vt:lpwstr>50;#Programme and project management|d927e6c9-7de6-4a7c-bee8-0e9ffb12eee0</vt:lpwstr>
  </property>
  <property fmtid="{D5CDD505-2E9C-101B-9397-08002B2CF9AE}" pid="28" name="DocumentStatus">
    <vt:lpwstr>39;#Final|8cd96151-a046-43e7-9b1d-c013086c1394</vt:lpwstr>
  </property>
  <property fmtid="{D5CDD505-2E9C-101B-9397-08002B2CF9AE}" pid="29" name="Enduring Service, Capability or Skill">
    <vt:lpwstr>2;#Portfolio and Programme Management|b154f21b-86b0-4a04-9b45-c60a4f282df4</vt:lpwstr>
  </property>
  <property fmtid="{D5CDD505-2E9C-101B-9397-08002B2CF9AE}" pid="30" name="IR Business Unit">
    <vt:lpwstr/>
  </property>
  <property fmtid="{D5CDD505-2E9C-101B-9397-08002B2CF9AE}" pid="31" name="MediaServiceImageTags">
    <vt:lpwstr/>
  </property>
  <property fmtid="{D5CDD505-2E9C-101B-9397-08002B2CF9AE}" pid="32" name="MSIP_Label_64f9a836-ebe9-47d4-a5f2-4f849d9a8815_Enabled">
    <vt:lpwstr>true</vt:lpwstr>
  </property>
  <property fmtid="{D5CDD505-2E9C-101B-9397-08002B2CF9AE}" pid="33" name="MSIP_Label_64f9a836-ebe9-47d4-a5f2-4f849d9a8815_SetDate">
    <vt:lpwstr>2022-07-25T05:36:09Z</vt:lpwstr>
  </property>
  <property fmtid="{D5CDD505-2E9C-101B-9397-08002B2CF9AE}" pid="34" name="MSIP_Label_64f9a836-ebe9-47d4-a5f2-4f849d9a8815_Method">
    <vt:lpwstr>Privileged</vt:lpwstr>
  </property>
  <property fmtid="{D5CDD505-2E9C-101B-9397-08002B2CF9AE}" pid="35" name="MSIP_Label_64f9a836-ebe9-47d4-a5f2-4f849d9a8815_Name">
    <vt:lpwstr>64f9a836-ebe9-47d4-a5f2-4f849d9a8815</vt:lpwstr>
  </property>
  <property fmtid="{D5CDD505-2E9C-101B-9397-08002B2CF9AE}" pid="36" name="MSIP_Label_64f9a836-ebe9-47d4-a5f2-4f849d9a8815_SiteId">
    <vt:lpwstr>fb39e3e9-23a9-404e-93a2-b42a87d94f35</vt:lpwstr>
  </property>
  <property fmtid="{D5CDD505-2E9C-101B-9397-08002B2CF9AE}" pid="37" name="MSIP_Label_64f9a836-ebe9-47d4-a5f2-4f849d9a8815_ActionId">
    <vt:lpwstr>aa26cce1-42b1-45a5-bd47-236aafc83dcd</vt:lpwstr>
  </property>
  <property fmtid="{D5CDD505-2E9C-101B-9397-08002B2CF9AE}" pid="38" name="MSIP_Label_64f9a836-ebe9-47d4-a5f2-4f849d9a8815_ContentBits">
    <vt:lpwstr>1</vt:lpwstr>
  </property>
</Properties>
</file>